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3776976" w:rsidR="00E47B60" w:rsidRPr="005B7E8E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 w:rsidRPr="005B7E8E"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18B64CF5" w:rsidR="00E47B60" w:rsidRPr="005B7E8E" w:rsidRDefault="007E3DBE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3</w:t>
      </w:r>
    </w:p>
    <w:p w14:paraId="129844C7" w14:textId="12988DAD" w:rsidR="00E47B60" w:rsidRPr="005B7E8E" w:rsidRDefault="00E47B60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5B7E8E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E3DBE"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4E1545D7" w14:textId="77777777" w:rsidR="00533680" w:rsidRPr="005B7E8E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78577160" w:rsidR="006369FC" w:rsidRPr="005B7E8E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5B7E8E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124C9FD0" w14:textId="219D2A34" w:rsidR="00CB20A7" w:rsidRPr="005B7E8E" w:rsidRDefault="00CB20A7" w:rsidP="00CB20A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5B7E8E"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2568DB91" w14:textId="77777777" w:rsidR="00713A7C" w:rsidRPr="005B7E8E" w:rsidRDefault="00713A7C" w:rsidP="00CB20A7">
      <w:pPr>
        <w:spacing w:after="0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4FEC1C96" w14:textId="78BCC5CA" w:rsidR="002442DA" w:rsidRPr="005B7E8E" w:rsidRDefault="00CD189B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5B7E8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Viajemos por la historia del arte III</w:t>
      </w:r>
    </w:p>
    <w:p w14:paraId="2CBC944D" w14:textId="01853E02" w:rsidR="002442DA" w:rsidRPr="005B7E8E" w:rsidRDefault="002442DA" w:rsidP="00E81425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FA88B72" w14:textId="77777777" w:rsidR="003E3C35" w:rsidRPr="005B7E8E" w:rsidRDefault="003E3C35" w:rsidP="00E81425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5992086A" w14:textId="2599713E" w:rsidR="002442DA" w:rsidRPr="005B7E8E" w:rsidRDefault="002442DA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5B7E8E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E56F9">
        <w:rPr>
          <w:rFonts w:ascii="Montserrat" w:hAnsi="Montserrat"/>
          <w:i/>
          <w:iCs/>
          <w:color w:val="000000" w:themeColor="text1"/>
        </w:rPr>
        <w:t>c</w:t>
      </w:r>
      <w:r w:rsidR="00CD189B" w:rsidRPr="005B7E8E">
        <w:rPr>
          <w:rFonts w:ascii="Montserrat" w:hAnsi="Montserrat"/>
          <w:i/>
          <w:iCs/>
          <w:color w:val="000000" w:themeColor="text1"/>
        </w:rPr>
        <w:t>lasifica obras artísticas de formato tridi</w:t>
      </w:r>
      <w:r w:rsidR="000D0A45" w:rsidRPr="005B7E8E">
        <w:rPr>
          <w:rFonts w:ascii="Montserrat" w:hAnsi="Montserrat"/>
          <w:i/>
          <w:iCs/>
          <w:color w:val="000000" w:themeColor="text1"/>
        </w:rPr>
        <w:t xml:space="preserve">mensional a partir de su origen, estilo o época. </w:t>
      </w:r>
    </w:p>
    <w:p w14:paraId="22D8605D" w14:textId="77777777" w:rsidR="00713A7C" w:rsidRPr="005B7E8E" w:rsidRDefault="00713A7C" w:rsidP="00E81425">
      <w:pPr>
        <w:spacing w:after="0"/>
        <w:rPr>
          <w:rFonts w:ascii="Montserrat" w:hAnsi="Montserrat"/>
          <w:i/>
          <w:iCs/>
        </w:rPr>
      </w:pPr>
    </w:p>
    <w:p w14:paraId="57EB0EFF" w14:textId="4CF69DFC" w:rsidR="002442DA" w:rsidRPr="005B7E8E" w:rsidRDefault="00546BAE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5B7E8E">
        <w:rPr>
          <w:rFonts w:ascii="Montserrat" w:hAnsi="Montserrat"/>
          <w:b/>
          <w:i/>
          <w:iCs/>
          <w:color w:val="000000" w:themeColor="text1"/>
        </w:rPr>
        <w:t>Énfasis</w:t>
      </w:r>
      <w:r w:rsidR="003A3235" w:rsidRPr="005B7E8E">
        <w:rPr>
          <w:rFonts w:ascii="Montserrat" w:hAnsi="Montserrat"/>
          <w:b/>
          <w:i/>
          <w:iCs/>
          <w:color w:val="000000" w:themeColor="text1"/>
        </w:rPr>
        <w:t>:</w:t>
      </w:r>
      <w:r w:rsidR="000D0A45" w:rsidRPr="005B7E8E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6E56F9">
        <w:rPr>
          <w:rFonts w:ascii="Montserrat" w:hAnsi="Montserrat"/>
          <w:i/>
          <w:iCs/>
          <w:color w:val="000000" w:themeColor="text1"/>
        </w:rPr>
        <w:t>c</w:t>
      </w:r>
      <w:r w:rsidR="000D0A45" w:rsidRPr="005B7E8E">
        <w:rPr>
          <w:rFonts w:ascii="Montserrat" w:hAnsi="Montserrat"/>
          <w:i/>
          <w:iCs/>
          <w:color w:val="000000" w:themeColor="text1"/>
        </w:rPr>
        <w:t xml:space="preserve">lasifica obras artísticas de formato tridimensional del siglo XIX, XX y XXI. </w:t>
      </w:r>
    </w:p>
    <w:p w14:paraId="6FAB3DB3" w14:textId="060083A0" w:rsidR="002442DA" w:rsidRPr="005B7E8E" w:rsidRDefault="002442DA" w:rsidP="00E81425">
      <w:pPr>
        <w:spacing w:after="0"/>
        <w:rPr>
          <w:rFonts w:ascii="Montserrat" w:hAnsi="Montserrat"/>
        </w:rPr>
      </w:pPr>
    </w:p>
    <w:p w14:paraId="5CC64C8B" w14:textId="3E734BE9" w:rsidR="003E3C35" w:rsidRPr="005B7E8E" w:rsidRDefault="003E3C35" w:rsidP="00E81425">
      <w:pPr>
        <w:spacing w:after="0"/>
        <w:rPr>
          <w:rFonts w:ascii="Montserrat" w:hAnsi="Montserrat"/>
        </w:rPr>
      </w:pPr>
    </w:p>
    <w:p w14:paraId="278B6AD8" w14:textId="6C8E2582" w:rsidR="002442DA" w:rsidRPr="005B7E8E" w:rsidRDefault="00533680" w:rsidP="00E81425">
      <w:pPr>
        <w:spacing w:after="0"/>
        <w:contextualSpacing/>
        <w:rPr>
          <w:rFonts w:ascii="Montserrat" w:hAnsi="Montserrat"/>
          <w:b/>
          <w:sz w:val="28"/>
        </w:rPr>
      </w:pPr>
      <w:r w:rsidRPr="005B7E8E">
        <w:rPr>
          <w:rFonts w:ascii="Montserrat" w:hAnsi="Montserrat"/>
          <w:b/>
          <w:sz w:val="28"/>
        </w:rPr>
        <w:t>¿Qué vamos a aprender?</w:t>
      </w:r>
    </w:p>
    <w:p w14:paraId="772B53E3" w14:textId="65F319D5" w:rsidR="00EF1D4E" w:rsidRPr="005B7E8E" w:rsidRDefault="00EF1D4E" w:rsidP="00E81425">
      <w:pPr>
        <w:spacing w:after="0"/>
        <w:contextualSpacing/>
        <w:rPr>
          <w:rFonts w:ascii="Montserrat" w:hAnsi="Montserrat"/>
        </w:rPr>
      </w:pPr>
    </w:p>
    <w:p w14:paraId="3A32FEC9" w14:textId="4829A532" w:rsidR="00500CA6" w:rsidRPr="005B7E8E" w:rsidRDefault="00500CA6" w:rsidP="00E81425">
      <w:pPr>
        <w:spacing w:after="0"/>
        <w:contextualSpacing/>
        <w:rPr>
          <w:rFonts w:ascii="Montserrat" w:hAnsi="Montserrat"/>
        </w:rPr>
      </w:pPr>
      <w:r w:rsidRPr="005B7E8E">
        <w:rPr>
          <w:rFonts w:ascii="Montserrat" w:hAnsi="Montserrat"/>
        </w:rPr>
        <w:t>En la sesión anterior hiciste un viaje en el tiempo, donde conociste ob</w:t>
      </w:r>
      <w:r w:rsidR="005F7803" w:rsidRPr="005B7E8E">
        <w:rPr>
          <w:rFonts w:ascii="Montserrat" w:hAnsi="Montserrat"/>
        </w:rPr>
        <w:t xml:space="preserve">ras artísticas tridimensionales </w:t>
      </w:r>
      <w:r w:rsidRPr="005B7E8E">
        <w:rPr>
          <w:rFonts w:ascii="Montserrat" w:hAnsi="Montserrat"/>
        </w:rPr>
        <w:t xml:space="preserve">del Renacimiento, del Barroco, del Neoclasicismo y del Romanticismo. </w:t>
      </w:r>
    </w:p>
    <w:p w14:paraId="398133CB" w14:textId="104E43A9" w:rsidR="00500CA6" w:rsidRPr="005B7E8E" w:rsidRDefault="00500CA6" w:rsidP="00E81425">
      <w:pPr>
        <w:spacing w:after="0"/>
        <w:contextualSpacing/>
        <w:rPr>
          <w:rFonts w:ascii="Montserrat" w:hAnsi="Montserrat"/>
        </w:rPr>
      </w:pPr>
    </w:p>
    <w:p w14:paraId="25866BA9" w14:textId="77777777" w:rsidR="003E3C35" w:rsidRPr="005B7E8E" w:rsidRDefault="003E3C35" w:rsidP="00E81425">
      <w:pPr>
        <w:spacing w:after="0"/>
        <w:contextualSpacing/>
        <w:rPr>
          <w:rFonts w:ascii="Montserrat" w:hAnsi="Montserrat"/>
        </w:rPr>
      </w:pPr>
    </w:p>
    <w:p w14:paraId="25F07A47" w14:textId="398255A3" w:rsidR="00533680" w:rsidRPr="005B7E8E" w:rsidRDefault="00533680" w:rsidP="00E81425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5B7E8E">
        <w:rPr>
          <w:rFonts w:ascii="Montserrat" w:hAnsi="Montserrat"/>
          <w:b/>
          <w:sz w:val="28"/>
          <w:szCs w:val="28"/>
        </w:rPr>
        <w:t>¿Qué hacemos?</w:t>
      </w:r>
    </w:p>
    <w:p w14:paraId="581C1C5D" w14:textId="77777777" w:rsidR="00500CA6" w:rsidRPr="005B7E8E" w:rsidRDefault="00500CA6" w:rsidP="00E81425">
      <w:pPr>
        <w:spacing w:after="0"/>
        <w:contextualSpacing/>
        <w:rPr>
          <w:rFonts w:ascii="Montserrat" w:hAnsi="Montserrat"/>
        </w:rPr>
      </w:pPr>
    </w:p>
    <w:p w14:paraId="46F1517E" w14:textId="7BB1C090" w:rsidR="00500CA6" w:rsidRPr="005B7E8E" w:rsidRDefault="00500CA6" w:rsidP="00B0633F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La historia continuará ya que seguirás conociendo obras tridimensionales importantes de la historia, pero ahora en épocas distintas y un poco más actuales, como por ejemplo del siglo XIX, XX y XXI.</w:t>
      </w:r>
    </w:p>
    <w:p w14:paraId="32D02B29" w14:textId="77777777" w:rsidR="00500CA6" w:rsidRPr="005B7E8E" w:rsidRDefault="00500CA6" w:rsidP="00B0633F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77149C4F" w14:textId="648A8B64" w:rsidR="00500CA6" w:rsidRPr="005B7E8E" w:rsidRDefault="0034327E" w:rsidP="00B0633F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 xml:space="preserve">Te </w:t>
      </w:r>
      <w:r w:rsidR="00500CA6" w:rsidRPr="005B7E8E">
        <w:rPr>
          <w:rFonts w:ascii="Montserrat" w:eastAsia="Arial" w:hAnsi="Montserrat" w:cs="Arial"/>
        </w:rPr>
        <w:t>invito a ver la siguiente cápsula que nos mandó Fernanda Arzola, alumna de la escuela primaria Julia Nava Ruiz Sánchez.</w:t>
      </w:r>
    </w:p>
    <w:p w14:paraId="6CBD696C" w14:textId="2DC89439" w:rsidR="00500CA6" w:rsidRPr="005B7E8E" w:rsidRDefault="00500CA6" w:rsidP="00B0633F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2C2673DD" w14:textId="77777777" w:rsidR="005B7E8E" w:rsidRDefault="00D1219D" w:rsidP="00B0633F">
      <w:pPr>
        <w:pStyle w:val="Normal6"/>
        <w:numPr>
          <w:ilvl w:val="0"/>
          <w:numId w:val="32"/>
        </w:numPr>
        <w:spacing w:line="240" w:lineRule="auto"/>
        <w:contextualSpacing/>
        <w:jc w:val="both"/>
        <w:rPr>
          <w:rFonts w:ascii="Montserrat" w:eastAsia="Arial" w:hAnsi="Montserrat" w:cs="Arial"/>
          <w:b/>
        </w:rPr>
      </w:pPr>
      <w:r w:rsidRPr="005B7E8E">
        <w:rPr>
          <w:rFonts w:ascii="Montserrat" w:eastAsia="Arial" w:hAnsi="Montserrat" w:cs="Arial"/>
          <w:b/>
        </w:rPr>
        <w:t>Comentario de alumna</w:t>
      </w:r>
      <w:r w:rsidR="005F7803" w:rsidRPr="005B7E8E">
        <w:rPr>
          <w:rFonts w:ascii="Montserrat" w:eastAsia="Arial" w:hAnsi="Montserrat" w:cs="Arial"/>
          <w:b/>
        </w:rPr>
        <w:t>.</w:t>
      </w:r>
    </w:p>
    <w:p w14:paraId="2A080CC1" w14:textId="48484156" w:rsidR="00D1219D" w:rsidRPr="005B7E8E" w:rsidRDefault="002A731A" w:rsidP="005B7E8E">
      <w:pPr>
        <w:pStyle w:val="Normal6"/>
        <w:spacing w:line="240" w:lineRule="auto"/>
        <w:ind w:left="1068"/>
        <w:contextualSpacing/>
        <w:jc w:val="both"/>
        <w:rPr>
          <w:rFonts w:ascii="Montserrat" w:eastAsia="Arial" w:hAnsi="Montserrat" w:cs="Arial"/>
          <w:b/>
        </w:rPr>
      </w:pPr>
      <w:hyperlink r:id="rId8" w:history="1">
        <w:r w:rsidR="005B7E8E" w:rsidRPr="008E0AA4">
          <w:rPr>
            <w:rStyle w:val="Hipervnculo"/>
            <w:rFonts w:ascii="Montserrat" w:hAnsi="Montserrat"/>
          </w:rPr>
          <w:t>https://youtu.</w:t>
        </w:r>
        <w:r w:rsidR="005B7E8E" w:rsidRPr="008E0AA4">
          <w:rPr>
            <w:rStyle w:val="Hipervnculo"/>
            <w:rFonts w:ascii="Montserrat" w:hAnsi="Montserrat"/>
          </w:rPr>
          <w:t>b</w:t>
        </w:r>
        <w:r w:rsidR="005B7E8E" w:rsidRPr="008E0AA4">
          <w:rPr>
            <w:rStyle w:val="Hipervnculo"/>
            <w:rFonts w:ascii="Montserrat" w:hAnsi="Montserrat"/>
          </w:rPr>
          <w:t>e/ObY4quJuZS8</w:t>
        </w:r>
      </w:hyperlink>
    </w:p>
    <w:p w14:paraId="589F7A53" w14:textId="77777777" w:rsidR="00B42422" w:rsidRPr="005B7E8E" w:rsidRDefault="00B42422" w:rsidP="00B0633F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6CD414F4" w14:textId="1AAF2E1D" w:rsidR="00B0633F" w:rsidRPr="005B7E8E" w:rsidRDefault="00B0633F" w:rsidP="00B0633F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 xml:space="preserve">Hoy seguirás aprendiendo, conocerás a grandes escultores del siglo XIX y XX. </w:t>
      </w:r>
    </w:p>
    <w:p w14:paraId="7CFC7775" w14:textId="7C7FB2FF" w:rsidR="00B0633F" w:rsidRPr="005B7E8E" w:rsidRDefault="00B0633F" w:rsidP="00B0633F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D4CDB04" w14:textId="30DCEDE4" w:rsidR="00B0633F" w:rsidRPr="005B7E8E" w:rsidRDefault="00B0633F" w:rsidP="00B0633F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lastRenderedPageBreak/>
        <w:t>Augusto Rodin y la Modernidad</w:t>
      </w:r>
      <w:r w:rsidR="005F7803" w:rsidRPr="005B7E8E">
        <w:rPr>
          <w:rFonts w:ascii="Montserrat" w:eastAsia="Arial" w:hAnsi="Montserrat" w:cs="Arial"/>
        </w:rPr>
        <w:t>.</w:t>
      </w:r>
    </w:p>
    <w:p w14:paraId="269EFFD9" w14:textId="77777777" w:rsidR="003E3C35" w:rsidRPr="005B7E8E" w:rsidRDefault="003E3C35" w:rsidP="00B0633F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52E15FEB" w14:textId="613516F5" w:rsidR="00EF3314" w:rsidRPr="005B7E8E" w:rsidRDefault="00EF3314" w:rsidP="00EF3314">
      <w:pPr>
        <w:pStyle w:val="Normal6"/>
        <w:spacing w:line="240" w:lineRule="auto"/>
        <w:contextualSpacing/>
        <w:jc w:val="center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  <w:noProof/>
        </w:rPr>
        <w:drawing>
          <wp:inline distT="114300" distB="114300" distL="114300" distR="114300" wp14:anchorId="09AD0EBA" wp14:editId="5A0E751F">
            <wp:extent cx="1114425" cy="1162050"/>
            <wp:effectExtent l="0" t="0" r="9525" b="0"/>
            <wp:docPr id="74099672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4597" cy="1172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D4BDA6" w14:textId="77777777" w:rsidR="00575782" w:rsidRPr="005B7E8E" w:rsidRDefault="00575782" w:rsidP="00575782">
      <w:pPr>
        <w:pStyle w:val="Normal6"/>
        <w:contextualSpacing/>
        <w:jc w:val="center"/>
        <w:rPr>
          <w:rFonts w:ascii="Montserrat" w:eastAsia="Arial" w:hAnsi="Montserrat" w:cs="Arial"/>
          <w:sz w:val="18"/>
          <w:szCs w:val="18"/>
        </w:rPr>
      </w:pPr>
      <w:r w:rsidRPr="005B7E8E">
        <w:rPr>
          <w:rFonts w:ascii="Montserrat" w:eastAsia="Arial" w:hAnsi="Montserrat" w:cs="Arial"/>
          <w:sz w:val="18"/>
          <w:szCs w:val="18"/>
        </w:rPr>
        <w:t>Imitación de la obra</w:t>
      </w:r>
    </w:p>
    <w:p w14:paraId="537C5535" w14:textId="3CC9EE44" w:rsidR="00575782" w:rsidRPr="005B7E8E" w:rsidRDefault="00575782" w:rsidP="00575782">
      <w:pPr>
        <w:pStyle w:val="Normal6"/>
        <w:contextualSpacing/>
        <w:jc w:val="center"/>
        <w:rPr>
          <w:rFonts w:ascii="Montserrat" w:eastAsia="Arial" w:hAnsi="Montserrat" w:cs="Arial"/>
          <w:sz w:val="18"/>
          <w:szCs w:val="18"/>
        </w:rPr>
      </w:pPr>
      <w:r w:rsidRPr="005B7E8E">
        <w:rPr>
          <w:rFonts w:ascii="Montserrat" w:eastAsia="Arial" w:hAnsi="Montserrat" w:cs="Arial"/>
          <w:sz w:val="18"/>
          <w:szCs w:val="18"/>
        </w:rPr>
        <w:t>“La máscara del hombre de la nariz rota” (1863</w:t>
      </w:r>
      <w:r w:rsidR="3CF1A8A5" w:rsidRPr="005B7E8E">
        <w:rPr>
          <w:rFonts w:ascii="Montserrat" w:eastAsia="Arial" w:hAnsi="Montserrat" w:cs="Arial"/>
          <w:sz w:val="18"/>
          <w:szCs w:val="18"/>
        </w:rPr>
        <w:t>)</w:t>
      </w:r>
    </w:p>
    <w:p w14:paraId="29C676A7" w14:textId="77777777" w:rsidR="003E3C35" w:rsidRPr="005B7E8E" w:rsidRDefault="003E3C35" w:rsidP="003E3C35">
      <w:pPr>
        <w:pStyle w:val="Normal6"/>
        <w:contextualSpacing/>
        <w:jc w:val="both"/>
        <w:rPr>
          <w:rFonts w:ascii="Montserrat" w:eastAsia="Arial" w:hAnsi="Montserrat" w:cs="Arial"/>
          <w:sz w:val="18"/>
          <w:szCs w:val="18"/>
        </w:rPr>
      </w:pPr>
    </w:p>
    <w:p w14:paraId="00CF5FDB" w14:textId="57B1F5F2" w:rsidR="00EF3314" w:rsidRPr="005B7E8E" w:rsidRDefault="00EF3314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Estaba trabajando en mi estudio con esta escultura, “La máscara del hombre de la nariz rota”</w:t>
      </w:r>
    </w:p>
    <w:p w14:paraId="53655523" w14:textId="77777777" w:rsidR="00EF3314" w:rsidRPr="005B7E8E" w:rsidRDefault="00EF3314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C08A1D0" w14:textId="0092EEF5" w:rsidR="00B0633F" w:rsidRPr="005B7E8E" w:rsidRDefault="00B0633F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 xml:space="preserve">Maestro Rodin nos puede compartir </w:t>
      </w:r>
      <w:r w:rsidR="00580C5C" w:rsidRPr="005B7E8E">
        <w:rPr>
          <w:rFonts w:ascii="Montserrat" w:eastAsia="Arial" w:hAnsi="Montserrat" w:cs="Arial"/>
        </w:rPr>
        <w:t xml:space="preserve">sus conocimientos escultóricos, </w:t>
      </w:r>
      <w:r w:rsidR="000F6DD9" w:rsidRPr="005B7E8E">
        <w:rPr>
          <w:rFonts w:ascii="Montserrat" w:eastAsia="Arial" w:hAnsi="Montserrat" w:cs="Arial"/>
        </w:rPr>
        <w:t>¿C</w:t>
      </w:r>
      <w:r w:rsidRPr="005B7E8E">
        <w:rPr>
          <w:rFonts w:ascii="Montserrat" w:eastAsia="Arial" w:hAnsi="Montserrat" w:cs="Arial"/>
        </w:rPr>
        <w:t>ómo se convirtió en escultor?</w:t>
      </w:r>
    </w:p>
    <w:p w14:paraId="78F9FA93" w14:textId="1A62E50F" w:rsidR="00B0633F" w:rsidRPr="005B7E8E" w:rsidRDefault="00B0633F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5EFA3CA6" w14:textId="49E7969A" w:rsidR="00575782" w:rsidRPr="005B7E8E" w:rsidRDefault="00575782" w:rsidP="00575782">
      <w:pPr>
        <w:pStyle w:val="Normal6"/>
        <w:spacing w:line="240" w:lineRule="auto"/>
        <w:contextualSpacing/>
        <w:jc w:val="center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  <w:noProof/>
        </w:rPr>
        <w:drawing>
          <wp:inline distT="114300" distB="114300" distL="114300" distR="114300" wp14:anchorId="0EDB2C4A" wp14:editId="52C10750">
            <wp:extent cx="1888435" cy="1858617"/>
            <wp:effectExtent l="0" t="0" r="0" b="8890"/>
            <wp:docPr id="7409967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6948" cy="1876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895D79" w14:textId="77777777" w:rsidR="00575782" w:rsidRPr="005B7E8E" w:rsidRDefault="00575782" w:rsidP="00575782">
      <w:pPr>
        <w:pStyle w:val="Normal6"/>
        <w:spacing w:line="240" w:lineRule="auto"/>
        <w:contextualSpacing/>
        <w:rPr>
          <w:rFonts w:ascii="Montserrat" w:eastAsia="Arial" w:hAnsi="Montserrat" w:cs="Arial"/>
        </w:rPr>
      </w:pPr>
    </w:p>
    <w:p w14:paraId="294DF709" w14:textId="5AC42816" w:rsidR="00580C5C" w:rsidRPr="005B7E8E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Yo nací en París, Francia, en 1840.</w:t>
      </w:r>
      <w:r w:rsidRPr="005B7E8E">
        <w:rPr>
          <w:rFonts w:ascii="Montserrat" w:eastAsia="Arial" w:hAnsi="Montserrat" w:cs="Arial"/>
          <w:b/>
          <w:bCs/>
        </w:rPr>
        <w:t xml:space="preserve"> </w:t>
      </w:r>
      <w:r w:rsidRPr="005B7E8E">
        <w:rPr>
          <w:rFonts w:ascii="Montserrat" w:eastAsia="Arial" w:hAnsi="Montserrat" w:cs="Arial"/>
        </w:rPr>
        <w:t>Cuando tenía 13 años yo soñaba con ser un gran pintor y escultor, pero mi suerte no me dio la riqueza necesaria para poder aprender en gra</w:t>
      </w:r>
      <w:r w:rsidR="000F6DD9" w:rsidRPr="005B7E8E">
        <w:rPr>
          <w:rFonts w:ascii="Montserrat" w:eastAsia="Arial" w:hAnsi="Montserrat" w:cs="Arial"/>
        </w:rPr>
        <w:t>ndes escuelas de Bellas Artes, p</w:t>
      </w:r>
      <w:r w:rsidRPr="005B7E8E">
        <w:rPr>
          <w:rFonts w:ascii="Montserrat" w:eastAsia="Arial" w:hAnsi="Montserrat" w:cs="Arial"/>
        </w:rPr>
        <w:t>or lo que decidí aprender por mi cuenta y monté mi propio estudio de arte en un establo.</w:t>
      </w:r>
    </w:p>
    <w:p w14:paraId="2F0ACE57" w14:textId="77777777" w:rsidR="00580C5C" w:rsidRPr="005B7E8E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4C9AB0AD" w14:textId="696931B0" w:rsidR="00580C5C" w:rsidRPr="005B7E8E" w:rsidRDefault="000F6DD9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Veo que trae una escultura, ¿N</w:t>
      </w:r>
      <w:r w:rsidR="00580C5C" w:rsidRPr="005B7E8E">
        <w:rPr>
          <w:rFonts w:ascii="Montserrat" w:eastAsia="Arial" w:hAnsi="Montserrat" w:cs="Arial"/>
        </w:rPr>
        <w:t>os la puede mostrar?</w:t>
      </w:r>
    </w:p>
    <w:p w14:paraId="6578CB37" w14:textId="77777777" w:rsidR="00580C5C" w:rsidRPr="005B7E8E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6618EC2C" w14:textId="6F3B0AE2" w:rsidR="00580C5C" w:rsidRPr="005B7E8E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  <w:color w:val="222222"/>
        </w:rPr>
        <w:t>Se llama “</w:t>
      </w:r>
      <w:r w:rsidRPr="005B7E8E">
        <w:rPr>
          <w:rFonts w:ascii="Montserrat" w:eastAsia="Arial" w:hAnsi="Montserrat" w:cs="Arial"/>
        </w:rPr>
        <w:t>La másca</w:t>
      </w:r>
      <w:r w:rsidR="000F6DD9" w:rsidRPr="005B7E8E">
        <w:rPr>
          <w:rFonts w:ascii="Montserrat" w:eastAsia="Arial" w:hAnsi="Montserrat" w:cs="Arial"/>
        </w:rPr>
        <w:t>ra del hombre de la nariz rota” es mi primera gran escultura,</w:t>
      </w:r>
      <w:r w:rsidRPr="005B7E8E">
        <w:rPr>
          <w:rFonts w:ascii="Montserrat" w:eastAsia="Arial" w:hAnsi="Montserrat" w:cs="Arial"/>
        </w:rPr>
        <w:t xml:space="preserve"> me inspiré en un hombre que observé muchas veces pasar por mi estudio. En ella plasmé un rostro lleno de verdad,</w:t>
      </w:r>
      <w:r w:rsidR="000F6DD9" w:rsidRPr="005B7E8E">
        <w:rPr>
          <w:rFonts w:ascii="Montserrat" w:eastAsia="Arial" w:hAnsi="Montserrat" w:cs="Arial"/>
        </w:rPr>
        <w:t xml:space="preserve"> con carácter y fuerza interior,</w:t>
      </w:r>
      <w:r w:rsidRPr="005B7E8E">
        <w:rPr>
          <w:rFonts w:ascii="Montserrat" w:eastAsia="Arial" w:hAnsi="Montserrat" w:cs="Arial"/>
        </w:rPr>
        <w:t xml:space="preserve"> es una escultura que representa algo real, verídico, donde aparentemente la belleza no tiene cabida debido a su nariz rota, pero en realidad representa la belleza de la vida en todas sus escalas. </w:t>
      </w:r>
    </w:p>
    <w:p w14:paraId="6529431A" w14:textId="77777777" w:rsidR="00580C5C" w:rsidRPr="005B7E8E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7B002498" w14:textId="40D9684A" w:rsidR="00580C5C" w:rsidRPr="005B7E8E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  <w:highlight w:val="yellow"/>
        </w:rPr>
      </w:pPr>
      <w:r w:rsidRPr="005B7E8E">
        <w:rPr>
          <w:rFonts w:ascii="Montserrat" w:eastAsia="Arial" w:hAnsi="Montserrat" w:cs="Arial"/>
        </w:rPr>
        <w:t>¿Quiere decirnos que las imperfecciones de esta escultura muestran belleza?</w:t>
      </w:r>
    </w:p>
    <w:p w14:paraId="4F88C77D" w14:textId="77777777" w:rsidR="00580C5C" w:rsidRPr="005B7E8E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57099180" w14:textId="77777777" w:rsidR="00580C5C" w:rsidRPr="005B7E8E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 xml:space="preserve">La vida tiene muchos matices que pueden ser interpretados a través de esta máscara. </w:t>
      </w:r>
    </w:p>
    <w:p w14:paraId="4F25DDA0" w14:textId="77777777" w:rsidR="00580C5C" w:rsidRPr="005B7E8E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4D59F262" w14:textId="4F8621BC" w:rsidR="00580C5C" w:rsidRPr="005B7E8E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Mucha g</w:t>
      </w:r>
      <w:r w:rsidR="000F6DD9" w:rsidRPr="005B7E8E">
        <w:rPr>
          <w:rFonts w:ascii="Montserrat" w:eastAsia="Arial" w:hAnsi="Montserrat" w:cs="Arial"/>
        </w:rPr>
        <w:t>ente no le</w:t>
      </w:r>
      <w:r w:rsidRPr="005B7E8E">
        <w:rPr>
          <w:rFonts w:ascii="Montserrat" w:eastAsia="Arial" w:hAnsi="Montserrat" w:cs="Arial"/>
        </w:rPr>
        <w:t xml:space="preserve"> entiende y piensa que mi obra es inacabada o experimental, pero en realidad creo que es una nueva forma de hacer escultura, al dejar de mostrar solamente el lado de la belleza física y mostrar las realidades existentes.</w:t>
      </w:r>
    </w:p>
    <w:p w14:paraId="0EB469A1" w14:textId="77777777" w:rsidR="00580C5C" w:rsidRPr="005B7E8E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A44F8AA" w14:textId="5E3995B6" w:rsidR="00580C5C" w:rsidRPr="005B7E8E" w:rsidRDefault="000F6DD9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 xml:space="preserve">Estoy seguro </w:t>
      </w:r>
      <w:r w:rsidR="00580C5C" w:rsidRPr="005B7E8E">
        <w:rPr>
          <w:rFonts w:ascii="Montserrat" w:eastAsia="Arial" w:hAnsi="Montserrat" w:cs="Arial"/>
        </w:rPr>
        <w:t>que algún día las personas por fin entenderán su obra y verán la belleza que usted quiere mostrar en este rostro, aun con nariz rota y el gesto severo.</w:t>
      </w:r>
    </w:p>
    <w:p w14:paraId="58599574" w14:textId="77777777" w:rsidR="00580C5C" w:rsidRPr="005B7E8E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  <w:highlight w:val="green"/>
        </w:rPr>
      </w:pPr>
    </w:p>
    <w:p w14:paraId="5C587C5F" w14:textId="623148D2" w:rsidR="00BE5B42" w:rsidRPr="005B7E8E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 xml:space="preserve">Es muy interesante su escultura. </w:t>
      </w:r>
    </w:p>
    <w:p w14:paraId="17C39B19" w14:textId="77777777" w:rsidR="000F6DD9" w:rsidRPr="005B7E8E" w:rsidRDefault="000F6DD9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03046DEC" w14:textId="49A8281F" w:rsidR="00580C5C" w:rsidRPr="005B7E8E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Muchas gracias por mostrarnos una de sus grandes obras.</w:t>
      </w:r>
    </w:p>
    <w:p w14:paraId="566C6BDA" w14:textId="77777777" w:rsidR="00580C5C" w:rsidRPr="005B7E8E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90FD3AC" w14:textId="75A6C3BE" w:rsidR="00B0633F" w:rsidRPr="005B7E8E" w:rsidRDefault="009F3399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Acabas de observar un gran escultor del siglo XIX, ¿Ahora podríamos conocer a otro escultor?</w:t>
      </w:r>
    </w:p>
    <w:p w14:paraId="19B04537" w14:textId="1A5C05C1" w:rsidR="009F3399" w:rsidRPr="005B7E8E" w:rsidRDefault="009F3399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7F585046" w14:textId="77777777" w:rsidR="00CC77C4" w:rsidRPr="005B7E8E" w:rsidRDefault="009F3399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 xml:space="preserve">Es un artista del siglo XX, es muy conocido y es autor de grandes obras de arte, como: pinturas, grabados, ilustraciones de libros y por supuesto esculturas muy importantes. </w:t>
      </w:r>
    </w:p>
    <w:p w14:paraId="4D468152" w14:textId="77777777" w:rsidR="00CC77C4" w:rsidRPr="005B7E8E" w:rsidRDefault="00CC77C4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57558E7C" w14:textId="7A0C8490" w:rsidR="009F3399" w:rsidRPr="005B7E8E" w:rsidRDefault="009F3399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Además, un gran número de museos en el mundo llevan su nombre.</w:t>
      </w:r>
    </w:p>
    <w:p w14:paraId="4DA9629E" w14:textId="5C6EA15F" w:rsidR="009F3399" w:rsidRPr="005B7E8E" w:rsidRDefault="009F3399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0A2CE248" w14:textId="3E528C11" w:rsidR="009F3399" w:rsidRPr="005B7E8E" w:rsidRDefault="009F3399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Pablo Picasso y el Cubismo.</w:t>
      </w:r>
    </w:p>
    <w:p w14:paraId="7FD43439" w14:textId="0AE47CED" w:rsidR="009F3399" w:rsidRPr="005B7E8E" w:rsidRDefault="009F3399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7A993A47" w14:textId="283F0FE2" w:rsidR="009F3399" w:rsidRPr="005B7E8E" w:rsidRDefault="004C1D0D" w:rsidP="004C1D0D">
      <w:pPr>
        <w:pStyle w:val="Normal6"/>
        <w:tabs>
          <w:tab w:val="center" w:pos="4702"/>
        </w:tabs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Yo soy Pablo Picasso.</w:t>
      </w:r>
    </w:p>
    <w:p w14:paraId="16511224" w14:textId="77777777" w:rsidR="001B3A0B" w:rsidRPr="005B7E8E" w:rsidRDefault="001B3A0B" w:rsidP="004C1D0D">
      <w:pPr>
        <w:pStyle w:val="Normal6"/>
        <w:tabs>
          <w:tab w:val="center" w:pos="4702"/>
        </w:tabs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22A5AFAA" w14:textId="2CC58EF3" w:rsidR="009F3399" w:rsidRPr="005B7E8E" w:rsidRDefault="001B3A0B" w:rsidP="001B3A0B">
      <w:pPr>
        <w:pStyle w:val="Normal6"/>
        <w:spacing w:line="240" w:lineRule="auto"/>
        <w:contextualSpacing/>
        <w:jc w:val="center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  <w:noProof/>
        </w:rPr>
        <w:drawing>
          <wp:inline distT="114300" distB="114300" distL="114300" distR="114300" wp14:anchorId="3209D8B2" wp14:editId="7134AAE5">
            <wp:extent cx="1620079" cy="1600200"/>
            <wp:effectExtent l="0" t="0" r="0" b="0"/>
            <wp:docPr id="740996721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109" cy="161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717A6" w14:textId="3F31BC08" w:rsidR="001B3A0B" w:rsidRPr="005B7E8E" w:rsidRDefault="001B3A0B" w:rsidP="001B3A0B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9CBF0E4" w14:textId="6AE20BE4" w:rsidR="009F3399" w:rsidRPr="005B7E8E" w:rsidRDefault="009F3399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 xml:space="preserve">¿Maestro Picasso que escultura está planeando realizar ahora? </w:t>
      </w:r>
    </w:p>
    <w:p w14:paraId="0398AA56" w14:textId="12CB5460" w:rsidR="009F3399" w:rsidRPr="005B7E8E" w:rsidRDefault="009F3399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57561DD3" w14:textId="300E03C6" w:rsidR="009F3399" w:rsidRPr="005B7E8E" w:rsidRDefault="009F3399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Le</w:t>
      </w:r>
      <w:r w:rsidR="005A4633" w:rsidRPr="005B7E8E">
        <w:rPr>
          <w:rFonts w:ascii="Montserrat" w:eastAsia="Arial" w:hAnsi="Montserrat" w:cs="Arial"/>
        </w:rPr>
        <w:t>s puedo mostrar el boceto de mi</w:t>
      </w:r>
      <w:r w:rsidRPr="005B7E8E">
        <w:rPr>
          <w:rFonts w:ascii="Montserrat" w:eastAsia="Arial" w:hAnsi="Montserrat" w:cs="Arial"/>
        </w:rPr>
        <w:t xml:space="preserve"> próxima escultura de yeso que llamaré “Cabeza de mujer”, mi inspiración principalmente es una mujer, porque es una manera de expresar la bell</w:t>
      </w:r>
      <w:r w:rsidR="00CC77C4" w:rsidRPr="005B7E8E">
        <w:rPr>
          <w:rFonts w:ascii="Montserrat" w:eastAsia="Arial" w:hAnsi="Montserrat" w:cs="Arial"/>
        </w:rPr>
        <w:t>eza en todas las perspectivas, e</w:t>
      </w:r>
      <w:r w:rsidRPr="005B7E8E">
        <w:rPr>
          <w:rFonts w:ascii="Montserrat" w:eastAsia="Arial" w:hAnsi="Montserrat" w:cs="Arial"/>
        </w:rPr>
        <w:t xml:space="preserve">spero no tardar mucho en concluir esta obra que será a gran escala, porque creo que puede pasar un año para terminarla.  </w:t>
      </w:r>
    </w:p>
    <w:p w14:paraId="1DC30F35" w14:textId="77777777" w:rsidR="009F3399" w:rsidRPr="005B7E8E" w:rsidRDefault="009F3399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73AE6481" w14:textId="77777777" w:rsidR="00A71634" w:rsidRPr="005B7E8E" w:rsidRDefault="009F3399" w:rsidP="00A71634">
      <w:pPr>
        <w:pStyle w:val="Normal6"/>
        <w:tabs>
          <w:tab w:val="left" w:pos="6277"/>
        </w:tabs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¿Por qué la cabeza es tan rara y desproporcionada?</w:t>
      </w:r>
    </w:p>
    <w:p w14:paraId="27F3C1EC" w14:textId="6E94EC4E" w:rsidR="00A71634" w:rsidRPr="005B7E8E" w:rsidRDefault="00A71634" w:rsidP="00A71634">
      <w:pPr>
        <w:pStyle w:val="Normal6"/>
        <w:tabs>
          <w:tab w:val="left" w:pos="6277"/>
        </w:tabs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4D788338" w14:textId="2340F325" w:rsidR="000F5FE7" w:rsidRPr="005B7E8E" w:rsidRDefault="00A71634" w:rsidP="000F5FE7">
      <w:pPr>
        <w:pStyle w:val="Normal6"/>
        <w:tabs>
          <w:tab w:val="left" w:pos="6277"/>
        </w:tabs>
        <w:spacing w:line="240" w:lineRule="auto"/>
        <w:contextualSpacing/>
        <w:jc w:val="center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  <w:noProof/>
        </w:rPr>
        <w:lastRenderedPageBreak/>
        <w:drawing>
          <wp:inline distT="114300" distB="114300" distL="114300" distR="114300" wp14:anchorId="6CB62FFA" wp14:editId="34B2860E">
            <wp:extent cx="1228725" cy="1701800"/>
            <wp:effectExtent l="0" t="0" r="0" b="0"/>
            <wp:docPr id="74099671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BF0A9" w14:textId="3FCD9922" w:rsidR="000F5FE7" w:rsidRPr="005B7E8E" w:rsidRDefault="000F5FE7" w:rsidP="000F5FE7">
      <w:pPr>
        <w:pStyle w:val="Normal6"/>
        <w:contextualSpacing/>
        <w:jc w:val="center"/>
        <w:rPr>
          <w:rFonts w:ascii="Montserrat" w:eastAsia="Arial" w:hAnsi="Montserrat" w:cs="Arial"/>
          <w:sz w:val="18"/>
          <w:szCs w:val="18"/>
        </w:rPr>
      </w:pPr>
      <w:r w:rsidRPr="005B7E8E">
        <w:rPr>
          <w:rFonts w:ascii="Montserrat" w:eastAsia="Arial" w:hAnsi="Montserrat" w:cs="Arial"/>
          <w:sz w:val="18"/>
          <w:szCs w:val="18"/>
        </w:rPr>
        <w:t>Cabeza de mujer” Escultura de Yeso (1932)</w:t>
      </w:r>
    </w:p>
    <w:p w14:paraId="64AC5F54" w14:textId="24B37FC6" w:rsidR="000F5FE7" w:rsidRPr="005B7E8E" w:rsidRDefault="000F5FE7" w:rsidP="000F5FE7">
      <w:pPr>
        <w:pStyle w:val="Normal6"/>
        <w:contextualSpacing/>
        <w:jc w:val="center"/>
        <w:rPr>
          <w:rFonts w:ascii="Montserrat" w:eastAsia="Arial" w:hAnsi="Montserrat" w:cs="Arial"/>
          <w:sz w:val="18"/>
          <w:szCs w:val="18"/>
        </w:rPr>
      </w:pPr>
      <w:r w:rsidRPr="005B7E8E">
        <w:rPr>
          <w:rFonts w:ascii="Montserrat" w:eastAsia="Arial" w:hAnsi="Montserrat" w:cs="Arial"/>
          <w:sz w:val="18"/>
          <w:szCs w:val="18"/>
        </w:rPr>
        <w:t>-Bocetos de la escultura</w:t>
      </w:r>
      <w:r w:rsidR="00CC77C4" w:rsidRPr="005B7E8E">
        <w:rPr>
          <w:rFonts w:ascii="Montserrat" w:eastAsia="Arial" w:hAnsi="Montserrat" w:cs="Arial"/>
          <w:sz w:val="18"/>
          <w:szCs w:val="18"/>
        </w:rPr>
        <w:t>.</w:t>
      </w:r>
    </w:p>
    <w:p w14:paraId="29A89DF8" w14:textId="77777777" w:rsidR="00A71634" w:rsidRPr="005B7E8E" w:rsidRDefault="00A71634" w:rsidP="000F5FE7">
      <w:pPr>
        <w:pStyle w:val="Normal6"/>
        <w:spacing w:line="240" w:lineRule="auto"/>
        <w:contextualSpacing/>
        <w:rPr>
          <w:rFonts w:ascii="Montserrat" w:eastAsia="Arial" w:hAnsi="Montserrat" w:cs="Arial"/>
        </w:rPr>
      </w:pPr>
    </w:p>
    <w:p w14:paraId="16D4E918" w14:textId="4F2A6D1C" w:rsidR="009F3399" w:rsidRPr="005B7E8E" w:rsidRDefault="009F3399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Porque</w:t>
      </w:r>
      <w:r w:rsidRPr="005B7E8E">
        <w:rPr>
          <w:rFonts w:ascii="Montserrat" w:eastAsia="Arial" w:hAnsi="Montserrat" w:cs="Arial"/>
          <w:b/>
        </w:rPr>
        <w:t xml:space="preserve"> </w:t>
      </w:r>
      <w:r w:rsidRPr="005B7E8E">
        <w:rPr>
          <w:rFonts w:ascii="Montserrat" w:eastAsia="Arial" w:hAnsi="Montserrat" w:cs="Arial"/>
        </w:rPr>
        <w:t xml:space="preserve">esta pieza es cubista. </w:t>
      </w:r>
    </w:p>
    <w:p w14:paraId="1E1A49AD" w14:textId="77777777" w:rsidR="00DA06BE" w:rsidRPr="005B7E8E" w:rsidRDefault="00DA06BE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00FF049B" w14:textId="6D631E43" w:rsidR="009F3399" w:rsidRPr="005B7E8E" w:rsidRDefault="009F3399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El cubismo es el arte que intenta mostrar al mismo tiempo diferentes ángulos de una misma cosa o persona, es decir, el artista descompone la imagen para poder ver to</w:t>
      </w:r>
      <w:r w:rsidR="00AC1A83" w:rsidRPr="005B7E8E">
        <w:rPr>
          <w:rFonts w:ascii="Montserrat" w:eastAsia="Arial" w:hAnsi="Montserrat" w:cs="Arial"/>
        </w:rPr>
        <w:t>dos sus lados al mismo tiempo, p</w:t>
      </w:r>
      <w:r w:rsidRPr="005B7E8E">
        <w:rPr>
          <w:rFonts w:ascii="Montserrat" w:eastAsia="Arial" w:hAnsi="Montserrat" w:cs="Arial"/>
        </w:rPr>
        <w:t xml:space="preserve">or ejemplo, un rostro puede tener los ojos colocados en diferentes posiciones o la piel puede estar pintada con diferentes colores o tonos de luz porque cada una de esas partes están tomadas desde distinto lugar y eso hace que tengan tonos y luz diferente. </w:t>
      </w:r>
    </w:p>
    <w:p w14:paraId="355593BB" w14:textId="77777777" w:rsidR="00DA06BE" w:rsidRPr="005B7E8E" w:rsidRDefault="00DA06BE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52605B57" w14:textId="2F113CE2" w:rsidR="009F3399" w:rsidRPr="005B7E8E" w:rsidRDefault="009F3399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 xml:space="preserve">Es un poco complejo, pero espero haberlo podido explicar. </w:t>
      </w:r>
    </w:p>
    <w:p w14:paraId="43597CAC" w14:textId="77777777" w:rsidR="00DA06BE" w:rsidRPr="005B7E8E" w:rsidRDefault="00DA06BE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559CF8D0" w14:textId="26C78BDF" w:rsidR="009F3399" w:rsidRPr="005B7E8E" w:rsidRDefault="009F3399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Otra cosa es que, las formas geométricas están presentes en las composiciones cubistas ya que las formas que se observan en la naturaleza se traducen al lienzo de forma simplificad</w:t>
      </w:r>
      <w:r w:rsidR="00AC1A83" w:rsidRPr="005B7E8E">
        <w:rPr>
          <w:rFonts w:ascii="Montserrat" w:eastAsia="Arial" w:hAnsi="Montserrat" w:cs="Arial"/>
        </w:rPr>
        <w:t>a, en cubos, cilindros, esferas,</w:t>
      </w:r>
      <w:r w:rsidRPr="005B7E8E">
        <w:rPr>
          <w:rFonts w:ascii="Montserrat" w:eastAsia="Arial" w:hAnsi="Montserrat" w:cs="Arial"/>
        </w:rPr>
        <w:t xml:space="preserve"> pero siempre respetando la forma.</w:t>
      </w:r>
    </w:p>
    <w:p w14:paraId="02023190" w14:textId="77777777" w:rsidR="009F3399" w:rsidRPr="005B7E8E" w:rsidRDefault="009F3399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2934074E" w14:textId="26C3EF00" w:rsidR="009F3399" w:rsidRPr="005B7E8E" w:rsidRDefault="00AC1A83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Es muy interesante su obra.</w:t>
      </w:r>
      <w:r w:rsidR="009F3399" w:rsidRPr="005B7E8E">
        <w:rPr>
          <w:rFonts w:ascii="Montserrat" w:eastAsia="Arial" w:hAnsi="Montserrat" w:cs="Arial"/>
        </w:rPr>
        <w:t xml:space="preserve"> </w:t>
      </w:r>
    </w:p>
    <w:p w14:paraId="4F3DDC08" w14:textId="77777777" w:rsidR="00DA06BE" w:rsidRPr="005B7E8E" w:rsidRDefault="00DA06BE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251F5B32" w14:textId="77777777" w:rsidR="00DA06BE" w:rsidRPr="005B7E8E" w:rsidRDefault="00DA06BE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M</w:t>
      </w:r>
      <w:r w:rsidR="009F3399" w:rsidRPr="005B7E8E">
        <w:rPr>
          <w:rFonts w:ascii="Montserrat" w:eastAsia="Arial" w:hAnsi="Montserrat" w:cs="Arial"/>
        </w:rPr>
        <w:t xml:space="preserve">aestro Picasso, gracias por compartir su conocimiento. </w:t>
      </w:r>
    </w:p>
    <w:p w14:paraId="67B9592F" w14:textId="77777777" w:rsidR="00DA06BE" w:rsidRPr="005B7E8E" w:rsidRDefault="00DA06BE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5E29AF16" w14:textId="77777777" w:rsidR="00DA06BE" w:rsidRPr="005B7E8E" w:rsidRDefault="00DA06BE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Q</w:t>
      </w:r>
      <w:r w:rsidR="009F3399" w:rsidRPr="005B7E8E">
        <w:rPr>
          <w:rFonts w:ascii="Montserrat" w:eastAsia="Arial" w:hAnsi="Montserrat" w:cs="Arial"/>
        </w:rPr>
        <w:t>ué</w:t>
      </w:r>
      <w:r w:rsidRPr="005B7E8E">
        <w:rPr>
          <w:rFonts w:ascii="Montserrat" w:eastAsia="Arial" w:hAnsi="Montserrat" w:cs="Arial"/>
        </w:rPr>
        <w:t xml:space="preserve"> gran artista acaba</w:t>
      </w:r>
      <w:r w:rsidR="009F3399" w:rsidRPr="005B7E8E">
        <w:rPr>
          <w:rFonts w:ascii="Montserrat" w:eastAsia="Arial" w:hAnsi="Montserrat" w:cs="Arial"/>
        </w:rPr>
        <w:t>s de conocer, su obra es muy interesante.</w:t>
      </w:r>
    </w:p>
    <w:p w14:paraId="1D867D42" w14:textId="77777777" w:rsidR="00DA06BE" w:rsidRPr="005B7E8E" w:rsidRDefault="00DA06BE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00A5A74" w14:textId="161F21D0" w:rsidR="009F3399" w:rsidRPr="005B7E8E" w:rsidRDefault="009F3399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 xml:space="preserve">¿Ahora </w:t>
      </w:r>
      <w:r w:rsidR="00DA06BE" w:rsidRPr="005B7E8E">
        <w:rPr>
          <w:rFonts w:ascii="Montserrat" w:eastAsia="Arial" w:hAnsi="Montserrat" w:cs="Arial"/>
        </w:rPr>
        <w:t>a qué artista y obra conocerás</w:t>
      </w:r>
      <w:r w:rsidRPr="005B7E8E">
        <w:rPr>
          <w:rFonts w:ascii="Montserrat" w:eastAsia="Arial" w:hAnsi="Montserrat" w:cs="Arial"/>
        </w:rPr>
        <w:t>?</w:t>
      </w:r>
    </w:p>
    <w:p w14:paraId="1D70A405" w14:textId="3042C2FD" w:rsidR="009F3399" w:rsidRPr="005B7E8E" w:rsidRDefault="009F3399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E9FD800" w14:textId="677C10D9" w:rsidR="009F3399" w:rsidRPr="005B7E8E" w:rsidRDefault="005C648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Conocerás a otro artista muy importante, adivina de quien se trata. ¡Salvador Dalí!</w:t>
      </w:r>
    </w:p>
    <w:p w14:paraId="1D9F4F6B" w14:textId="03B675A5" w:rsidR="005C648C" w:rsidRPr="005B7E8E" w:rsidRDefault="005C648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09CBF025" w14:textId="6E49D375" w:rsidR="005C648C" w:rsidRPr="005B7E8E" w:rsidRDefault="005C648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Salvador Dalí y el Surrealismo.</w:t>
      </w:r>
    </w:p>
    <w:p w14:paraId="214214A9" w14:textId="779943D7" w:rsidR="005C648C" w:rsidRPr="005B7E8E" w:rsidRDefault="005C648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4DCC9680" w14:textId="1F30F195" w:rsidR="000F5FE7" w:rsidRPr="005B7E8E" w:rsidRDefault="000F5FE7" w:rsidP="000F5FE7">
      <w:pPr>
        <w:pStyle w:val="Normal6"/>
        <w:spacing w:line="240" w:lineRule="auto"/>
        <w:contextualSpacing/>
        <w:jc w:val="center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  <w:noProof/>
        </w:rPr>
        <w:lastRenderedPageBreak/>
        <w:drawing>
          <wp:inline distT="114300" distB="114300" distL="114300" distR="114300" wp14:anchorId="4299FA47" wp14:editId="7C7492CE">
            <wp:extent cx="1904586" cy="1427921"/>
            <wp:effectExtent l="0" t="0" r="635" b="1270"/>
            <wp:docPr id="74099672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9971" cy="14394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B0A7A3" w14:textId="77777777" w:rsidR="000F5FE7" w:rsidRPr="005B7E8E" w:rsidRDefault="000F5FE7" w:rsidP="000F5FE7">
      <w:pPr>
        <w:pStyle w:val="Normal6"/>
        <w:spacing w:line="240" w:lineRule="auto"/>
        <w:contextualSpacing/>
        <w:rPr>
          <w:rFonts w:ascii="Montserrat" w:eastAsia="Arial" w:hAnsi="Montserrat" w:cs="Arial"/>
        </w:rPr>
      </w:pPr>
    </w:p>
    <w:p w14:paraId="373AD8AA" w14:textId="77777777" w:rsidR="00C573BA" w:rsidRPr="005B7E8E" w:rsidRDefault="00C573BA" w:rsidP="00C573BA">
      <w:pPr>
        <w:pStyle w:val="Normal6"/>
        <w:contextualSpacing/>
        <w:jc w:val="both"/>
        <w:rPr>
          <w:rFonts w:ascii="Montserrat" w:eastAsia="Arial" w:hAnsi="Montserrat" w:cs="Arial"/>
          <w:b/>
        </w:rPr>
      </w:pPr>
      <w:r w:rsidRPr="005B7E8E">
        <w:rPr>
          <w:rFonts w:ascii="Montserrat" w:eastAsia="Arial" w:hAnsi="Montserrat" w:cs="Arial"/>
        </w:rPr>
        <w:t>Qué curioso, este lugar es muy surrealista, seguro me servirá de inspiración para mis próximas obras.</w:t>
      </w:r>
    </w:p>
    <w:p w14:paraId="6796C740" w14:textId="77777777" w:rsidR="00C573BA" w:rsidRPr="005B7E8E" w:rsidRDefault="00C573BA" w:rsidP="00C573BA">
      <w:pPr>
        <w:pStyle w:val="Normal6"/>
        <w:contextualSpacing/>
        <w:jc w:val="both"/>
        <w:rPr>
          <w:rFonts w:ascii="Montserrat" w:eastAsia="Arial" w:hAnsi="Montserrat" w:cs="Arial"/>
        </w:rPr>
      </w:pPr>
    </w:p>
    <w:p w14:paraId="1E66C5C2" w14:textId="6DD4CB40" w:rsidR="00C573BA" w:rsidRPr="005B7E8E" w:rsidRDefault="00C573BA" w:rsidP="00C573BA">
      <w:pPr>
        <w:pStyle w:val="Normal6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Maestro Dal</w:t>
      </w:r>
      <w:r w:rsidR="006F0C47" w:rsidRPr="005B7E8E">
        <w:rPr>
          <w:rFonts w:ascii="Montserrat" w:eastAsia="Arial" w:hAnsi="Montserrat" w:cs="Arial"/>
        </w:rPr>
        <w:t xml:space="preserve">í, cuéntenos </w:t>
      </w:r>
      <w:r w:rsidRPr="005B7E8E">
        <w:rPr>
          <w:rFonts w:ascii="Montserrat" w:eastAsia="Arial" w:hAnsi="Montserrat" w:cs="Arial"/>
        </w:rPr>
        <w:t>sobre su escultura más reciente, donde coloca un reloj derritiéndose.</w:t>
      </w:r>
    </w:p>
    <w:p w14:paraId="758A4A34" w14:textId="02DAD94F" w:rsidR="00C573BA" w:rsidRPr="005B7E8E" w:rsidRDefault="00C573BA" w:rsidP="00C573BA">
      <w:pPr>
        <w:pStyle w:val="Normal6"/>
        <w:contextualSpacing/>
        <w:jc w:val="both"/>
        <w:rPr>
          <w:rFonts w:ascii="Montserrat" w:eastAsia="Arial" w:hAnsi="Montserrat" w:cs="Arial"/>
        </w:rPr>
      </w:pPr>
    </w:p>
    <w:p w14:paraId="554DA513" w14:textId="0BD18523" w:rsidR="00C573BA" w:rsidRPr="005B7E8E" w:rsidRDefault="00C573BA" w:rsidP="00C573BA">
      <w:pPr>
        <w:pStyle w:val="Normal6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Yo, Salvador Jacinto Felipe Dalí, era un niño asustadizo y tímido. Yo admiraba a las personas importantes como los grandes pintores y tuve una idea para superar mi pánico. Mi p</w:t>
      </w:r>
      <w:r w:rsidR="00AC1A83" w:rsidRPr="005B7E8E">
        <w:rPr>
          <w:rFonts w:ascii="Montserrat" w:eastAsia="Arial" w:hAnsi="Montserrat" w:cs="Arial"/>
        </w:rPr>
        <w:t>lan fue disfrazarme de famoso, f</w:t>
      </w:r>
      <w:r w:rsidRPr="005B7E8E">
        <w:rPr>
          <w:rFonts w:ascii="Montserrat" w:eastAsia="Arial" w:hAnsi="Montserrat" w:cs="Arial"/>
        </w:rPr>
        <w:t xml:space="preserve">abriqué mi propio personaje para enfrentarme al mundo: Dalí, el ser humano más extravagante y sorprendente del </w:t>
      </w:r>
      <w:r w:rsidR="00AC1A83" w:rsidRPr="005B7E8E">
        <w:rPr>
          <w:rFonts w:ascii="Montserrat" w:eastAsia="Arial" w:hAnsi="Montserrat" w:cs="Arial"/>
        </w:rPr>
        <w:t>planeta tierra, t</w:t>
      </w:r>
      <w:r w:rsidRPr="005B7E8E">
        <w:rPr>
          <w:rFonts w:ascii="Montserrat" w:eastAsia="Arial" w:hAnsi="Montserrat" w:cs="Arial"/>
        </w:rPr>
        <w:t xml:space="preserve">rabajé sin cesar en pinturas, decorados, ilustraciones, poesías, películas, esculturas, etc. Mi vida sería una obra de arte surrealista. </w:t>
      </w:r>
    </w:p>
    <w:p w14:paraId="1EC2B13B" w14:textId="77A2DDC7" w:rsidR="00C573BA" w:rsidRPr="005B7E8E" w:rsidRDefault="00C573BA" w:rsidP="00C573BA">
      <w:pPr>
        <w:pStyle w:val="Normal6"/>
        <w:contextualSpacing/>
        <w:jc w:val="both"/>
        <w:rPr>
          <w:rFonts w:ascii="Montserrat" w:eastAsia="Arial" w:hAnsi="Montserrat" w:cs="Arial"/>
        </w:rPr>
      </w:pPr>
    </w:p>
    <w:p w14:paraId="2E15EA6B" w14:textId="7F04A30D" w:rsidR="00C573BA" w:rsidRPr="005B7E8E" w:rsidRDefault="00C573BA" w:rsidP="00C573BA">
      <w:pPr>
        <w:pStyle w:val="Normal6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¿Qué es el arte surrealista?</w:t>
      </w:r>
    </w:p>
    <w:p w14:paraId="19CED760" w14:textId="77777777" w:rsidR="00C573BA" w:rsidRPr="005B7E8E" w:rsidRDefault="00C573BA" w:rsidP="00C573BA">
      <w:pPr>
        <w:pStyle w:val="Normal6"/>
        <w:contextualSpacing/>
        <w:jc w:val="both"/>
        <w:rPr>
          <w:rFonts w:ascii="Montserrat" w:eastAsia="Arial" w:hAnsi="Montserrat" w:cs="Arial"/>
        </w:rPr>
      </w:pPr>
    </w:p>
    <w:p w14:paraId="38A72ACC" w14:textId="77777777" w:rsidR="00033AEE" w:rsidRPr="005B7E8E" w:rsidRDefault="00C573BA" w:rsidP="00C573BA">
      <w:pPr>
        <w:pStyle w:val="Normal6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 xml:space="preserve">El artista surrealista expresa su yo más profundo y desconocido, es decir, los miedos, los deseos, su inconsciente o sus sueños. La realidad no siempre es lo que parece, hay que observar muy bien porque los artistas surrealistas hacemos juegos ópticos, podemos colocar imágenes sobrepuestas, una encima de otra, o distorsionadas, creamos obras artísticas que aparentemente no tienen lógica, pero en realidad expresan nuestra forma de ver el mundo. </w:t>
      </w:r>
    </w:p>
    <w:p w14:paraId="28C481D0" w14:textId="77777777" w:rsidR="00033AEE" w:rsidRPr="005B7E8E" w:rsidRDefault="00033AEE" w:rsidP="00C573BA">
      <w:pPr>
        <w:pStyle w:val="Normal6"/>
        <w:contextualSpacing/>
        <w:jc w:val="both"/>
        <w:rPr>
          <w:rFonts w:ascii="Montserrat" w:eastAsia="Arial" w:hAnsi="Montserrat" w:cs="Arial"/>
        </w:rPr>
      </w:pPr>
    </w:p>
    <w:p w14:paraId="2F2942CF" w14:textId="56573B76" w:rsidR="00C573BA" w:rsidRPr="005B7E8E" w:rsidRDefault="00C573BA" w:rsidP="00C573BA">
      <w:pPr>
        <w:pStyle w:val="Normal6"/>
        <w:contextualSpacing/>
        <w:jc w:val="both"/>
        <w:rPr>
          <w:rFonts w:ascii="Montserrat" w:eastAsia="Arial" w:hAnsi="Montserrat" w:cs="Arial"/>
          <w:highlight w:val="yellow"/>
        </w:rPr>
      </w:pPr>
      <w:r w:rsidRPr="005B7E8E">
        <w:rPr>
          <w:rFonts w:ascii="Montserrat" w:eastAsia="Arial" w:hAnsi="Montserrat" w:cs="Arial"/>
        </w:rPr>
        <w:t>Por ejemplo, esta obra que realicé: “Perfil de</w:t>
      </w:r>
      <w:r w:rsidR="00033AEE" w:rsidRPr="005B7E8E">
        <w:rPr>
          <w:rFonts w:ascii="Montserrat" w:eastAsia="Arial" w:hAnsi="Montserrat" w:cs="Arial"/>
        </w:rPr>
        <w:t>l tiempo”</w:t>
      </w:r>
      <w:r w:rsidRPr="005B7E8E">
        <w:rPr>
          <w:rFonts w:ascii="Montserrat" w:eastAsia="Arial" w:hAnsi="Montserrat" w:cs="Arial"/>
        </w:rPr>
        <w:t xml:space="preserve">. </w:t>
      </w:r>
    </w:p>
    <w:p w14:paraId="6FCA1032" w14:textId="74897EA9" w:rsidR="005C648C" w:rsidRPr="005B7E8E" w:rsidRDefault="005C648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FDCF7F3" w14:textId="77777777" w:rsidR="006A1C59" w:rsidRPr="005B7E8E" w:rsidRDefault="006A1C59" w:rsidP="006A1C59">
      <w:pPr>
        <w:pStyle w:val="Normal6"/>
        <w:contextualSpacing/>
        <w:jc w:val="center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  <w:noProof/>
        </w:rPr>
        <w:lastRenderedPageBreak/>
        <w:drawing>
          <wp:inline distT="114300" distB="114300" distL="114300" distR="114300" wp14:anchorId="2923F265" wp14:editId="6316CA48">
            <wp:extent cx="1898374" cy="2067340"/>
            <wp:effectExtent l="0" t="0" r="6985" b="9525"/>
            <wp:docPr id="740996720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9819" cy="2079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20FA65" w14:textId="7FED4D74" w:rsidR="006A1C59" w:rsidRPr="005B7E8E" w:rsidRDefault="006A1C59" w:rsidP="006A1C59">
      <w:pPr>
        <w:pStyle w:val="Normal6"/>
        <w:contextualSpacing/>
        <w:jc w:val="center"/>
        <w:rPr>
          <w:rFonts w:ascii="Montserrat" w:eastAsia="Arial" w:hAnsi="Montserrat" w:cs="Arial"/>
          <w:sz w:val="18"/>
          <w:szCs w:val="18"/>
        </w:rPr>
      </w:pPr>
      <w:r w:rsidRPr="005B7E8E">
        <w:rPr>
          <w:rFonts w:ascii="Montserrat" w:eastAsia="Arial" w:hAnsi="Montserrat" w:cs="Arial"/>
          <w:sz w:val="18"/>
          <w:szCs w:val="18"/>
        </w:rPr>
        <w:t>Obra: “Perfil del tiempo” (1984) Escultura de bronce</w:t>
      </w:r>
      <w:r w:rsidR="00AC1A83" w:rsidRPr="005B7E8E">
        <w:rPr>
          <w:rFonts w:ascii="Montserrat" w:eastAsia="Arial" w:hAnsi="Montserrat" w:cs="Arial"/>
          <w:sz w:val="18"/>
          <w:szCs w:val="18"/>
        </w:rPr>
        <w:t>.</w:t>
      </w:r>
    </w:p>
    <w:p w14:paraId="215047BE" w14:textId="4CC804E0" w:rsidR="006A1C59" w:rsidRPr="005B7E8E" w:rsidRDefault="006A1C59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EB1F86F" w14:textId="238A9F35" w:rsidR="0055568E" w:rsidRPr="005B7E8E" w:rsidRDefault="0055568E" w:rsidP="0055568E">
      <w:pPr>
        <w:pStyle w:val="Normal6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Tus obras las conocen miles de personas, relojes derretidos, playas desiertas, langostas gigantes, elefa</w:t>
      </w:r>
      <w:r w:rsidR="00AC1A83" w:rsidRPr="005B7E8E">
        <w:rPr>
          <w:rFonts w:ascii="Montserrat" w:eastAsia="Arial" w:hAnsi="Montserrat" w:cs="Arial"/>
        </w:rPr>
        <w:t>ntes de patas largas y delgadas.</w:t>
      </w:r>
    </w:p>
    <w:p w14:paraId="4C94A146" w14:textId="77777777" w:rsidR="0055568E" w:rsidRPr="005B7E8E" w:rsidRDefault="0055568E" w:rsidP="0055568E">
      <w:pPr>
        <w:pStyle w:val="Normal6"/>
        <w:contextualSpacing/>
        <w:jc w:val="both"/>
        <w:rPr>
          <w:rFonts w:ascii="Montserrat" w:eastAsia="Arial" w:hAnsi="Montserrat" w:cs="Arial"/>
          <w:highlight w:val="yellow"/>
        </w:rPr>
      </w:pPr>
    </w:p>
    <w:p w14:paraId="7CFBEA4B" w14:textId="3DFFB4E9" w:rsidR="0055568E" w:rsidRPr="005B7E8E" w:rsidRDefault="0055568E" w:rsidP="0055568E">
      <w:pPr>
        <w:pStyle w:val="Normal6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Así es, yo hago obras artísticas surrealistas y para ello utilizo en mis esculturas todo tipo de objetos, o animales, plantas, etc., que unido unos con otros tienen una fuerza increíble para expresar mensajes inconscientes. Mirarlos te puede hacer reír a carcajadas o solamente sonreír y reflexionar.</w:t>
      </w:r>
    </w:p>
    <w:p w14:paraId="675846B7" w14:textId="5ABC5976" w:rsidR="0055568E" w:rsidRPr="005B7E8E" w:rsidRDefault="0055568E" w:rsidP="0055568E">
      <w:pPr>
        <w:pStyle w:val="Normal6"/>
        <w:contextualSpacing/>
        <w:jc w:val="both"/>
        <w:rPr>
          <w:rFonts w:ascii="Montserrat" w:eastAsia="Arial" w:hAnsi="Montserrat" w:cs="Arial"/>
        </w:rPr>
      </w:pPr>
    </w:p>
    <w:p w14:paraId="06C0E38E" w14:textId="50D86C2B" w:rsidR="0055568E" w:rsidRPr="005B7E8E" w:rsidRDefault="00FC65B1" w:rsidP="0055568E">
      <w:pPr>
        <w:pStyle w:val="Normal6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 xml:space="preserve">Ahora conocerás a: </w:t>
      </w:r>
    </w:p>
    <w:p w14:paraId="19BA7DCC" w14:textId="2278BC39" w:rsidR="00FC65B1" w:rsidRPr="005B7E8E" w:rsidRDefault="00FC65B1" w:rsidP="0055568E">
      <w:pPr>
        <w:pStyle w:val="Normal6"/>
        <w:contextualSpacing/>
        <w:jc w:val="both"/>
        <w:rPr>
          <w:rFonts w:ascii="Montserrat" w:eastAsia="Arial" w:hAnsi="Montserrat" w:cs="Arial"/>
        </w:rPr>
      </w:pPr>
    </w:p>
    <w:p w14:paraId="0CD9AAA1" w14:textId="67042727" w:rsidR="00FC65B1" w:rsidRPr="005B7E8E" w:rsidRDefault="00FC65B1" w:rsidP="0055568E">
      <w:pPr>
        <w:pStyle w:val="Normal6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Jeff Koons y el posmodernismo /arte pop</w:t>
      </w:r>
    </w:p>
    <w:p w14:paraId="625A9FB8" w14:textId="49AE4C88" w:rsidR="00FC65B1" w:rsidRPr="005B7E8E" w:rsidRDefault="00FC65B1" w:rsidP="00FC65B1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0A2FB1F9" w14:textId="24523046" w:rsidR="00FC65B1" w:rsidRPr="005B7E8E" w:rsidRDefault="00913734" w:rsidP="00FC65B1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Ya conoci</w:t>
      </w:r>
      <w:r w:rsidR="00FC65B1" w:rsidRPr="005B7E8E">
        <w:rPr>
          <w:rFonts w:ascii="Montserrat" w:eastAsia="Arial" w:hAnsi="Montserrat" w:cs="Arial"/>
        </w:rPr>
        <w:t>s</w:t>
      </w:r>
      <w:r w:rsidRPr="005B7E8E">
        <w:rPr>
          <w:rFonts w:ascii="Montserrat" w:eastAsia="Arial" w:hAnsi="Montserrat" w:cs="Arial"/>
        </w:rPr>
        <w:t>te</w:t>
      </w:r>
      <w:r w:rsidR="00FC65B1" w:rsidRPr="005B7E8E">
        <w:rPr>
          <w:rFonts w:ascii="Montserrat" w:eastAsia="Arial" w:hAnsi="Montserrat" w:cs="Arial"/>
        </w:rPr>
        <w:t xml:space="preserve"> escultores y obras de la antigüedad, del renacimiento, del siglo</w:t>
      </w:r>
      <w:r w:rsidR="00AC1A83" w:rsidRPr="005B7E8E">
        <w:rPr>
          <w:rFonts w:ascii="Montserrat" w:eastAsia="Arial" w:hAnsi="Montserrat" w:cs="Arial"/>
        </w:rPr>
        <w:t xml:space="preserve"> XIX y </w:t>
      </w:r>
      <w:r w:rsidR="1FC66C6C" w:rsidRPr="005B7E8E">
        <w:rPr>
          <w:rFonts w:ascii="Montserrat" w:eastAsia="Arial" w:hAnsi="Montserrat" w:cs="Arial"/>
        </w:rPr>
        <w:t>XX,</w:t>
      </w:r>
      <w:r w:rsidR="00AC1A83" w:rsidRPr="005B7E8E">
        <w:rPr>
          <w:rFonts w:ascii="Montserrat" w:eastAsia="Arial" w:hAnsi="Montserrat" w:cs="Arial"/>
        </w:rPr>
        <w:t xml:space="preserve"> p</w:t>
      </w:r>
      <w:r w:rsidR="00FC65B1" w:rsidRPr="005B7E8E">
        <w:rPr>
          <w:rFonts w:ascii="Montserrat" w:eastAsia="Arial" w:hAnsi="Montserrat" w:cs="Arial"/>
        </w:rPr>
        <w:t>ero tam</w:t>
      </w:r>
      <w:r w:rsidRPr="005B7E8E">
        <w:rPr>
          <w:rFonts w:ascii="Montserrat" w:eastAsia="Arial" w:hAnsi="Montserrat" w:cs="Arial"/>
        </w:rPr>
        <w:t>bién es importante que conozca</w:t>
      </w:r>
      <w:r w:rsidR="00FC65B1" w:rsidRPr="005B7E8E">
        <w:rPr>
          <w:rFonts w:ascii="Montserrat" w:eastAsia="Arial" w:hAnsi="Montserrat" w:cs="Arial"/>
        </w:rPr>
        <w:t>s las esculturas que se están realizando en la actualidad, el siglo XXI.</w:t>
      </w:r>
    </w:p>
    <w:p w14:paraId="2AD8EA6C" w14:textId="22FB2AD1" w:rsidR="00FC65B1" w:rsidRPr="005B7E8E" w:rsidRDefault="00FC65B1" w:rsidP="00FC65B1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223792C2" w14:textId="0AADC473" w:rsidR="00FC65B1" w:rsidRPr="005B7E8E" w:rsidRDefault="00913734" w:rsidP="00FC65B1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Observa lo siguiente</w:t>
      </w:r>
      <w:r w:rsidR="00AC1A83" w:rsidRPr="005B7E8E">
        <w:rPr>
          <w:rFonts w:ascii="Montserrat" w:eastAsia="Arial" w:hAnsi="Montserrat" w:cs="Arial"/>
        </w:rPr>
        <w:t>:</w:t>
      </w:r>
    </w:p>
    <w:p w14:paraId="4905E78E" w14:textId="17F90A7A" w:rsidR="00FC65B1" w:rsidRPr="005B7E8E" w:rsidRDefault="00FC65B1" w:rsidP="00FC65B1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4813A92F" w14:textId="5A5033F8" w:rsidR="00F4122A" w:rsidRPr="005B7E8E" w:rsidRDefault="00F4122A" w:rsidP="00F4122A">
      <w:pPr>
        <w:pStyle w:val="Normal6"/>
        <w:spacing w:line="240" w:lineRule="auto"/>
        <w:contextualSpacing/>
        <w:jc w:val="center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  <w:noProof/>
        </w:rPr>
        <w:drawing>
          <wp:inline distT="114300" distB="114300" distL="114300" distR="114300" wp14:anchorId="748CBF73" wp14:editId="3CED11D8">
            <wp:extent cx="1898374" cy="1908313"/>
            <wp:effectExtent l="0" t="0" r="6985" b="0"/>
            <wp:docPr id="740996723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5"/>
                    <a:srcRect l="25648" t="6741" r="18867" b="7731"/>
                    <a:stretch>
                      <a:fillRect/>
                    </a:stretch>
                  </pic:blipFill>
                  <pic:spPr>
                    <a:xfrm>
                      <a:off x="0" y="0"/>
                      <a:ext cx="1915314" cy="19253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3B8BAB" w14:textId="5B69FE5B" w:rsidR="00F4122A" w:rsidRPr="005B7E8E" w:rsidRDefault="00F4122A" w:rsidP="00F4122A">
      <w:pPr>
        <w:pStyle w:val="Normal6"/>
        <w:contextualSpacing/>
        <w:jc w:val="center"/>
        <w:rPr>
          <w:rFonts w:ascii="Montserrat" w:eastAsia="Arial" w:hAnsi="Montserrat" w:cs="Arial"/>
          <w:sz w:val="18"/>
          <w:szCs w:val="18"/>
        </w:rPr>
      </w:pPr>
      <w:r w:rsidRPr="005B7E8E">
        <w:rPr>
          <w:rFonts w:ascii="Montserrat" w:eastAsia="Arial" w:hAnsi="Montserrat" w:cs="Arial"/>
          <w:sz w:val="18"/>
          <w:szCs w:val="18"/>
        </w:rPr>
        <w:t>Obra: Balloon Dog (orange) Perro globo (naranja) 2000</w:t>
      </w:r>
    </w:p>
    <w:p w14:paraId="70465A3D" w14:textId="4B5ABB85" w:rsidR="00F4122A" w:rsidRPr="005B7E8E" w:rsidRDefault="00F4122A" w:rsidP="00F4122A">
      <w:pPr>
        <w:pStyle w:val="Normal6"/>
        <w:spacing w:line="240" w:lineRule="auto"/>
        <w:contextualSpacing/>
        <w:rPr>
          <w:rFonts w:ascii="Montserrat" w:eastAsia="Arial" w:hAnsi="Montserrat" w:cs="Arial"/>
        </w:rPr>
      </w:pPr>
    </w:p>
    <w:p w14:paraId="02910C94" w14:textId="47561744" w:rsidR="00FC65B1" w:rsidRPr="005B7E8E" w:rsidRDefault="00913734" w:rsidP="00FC65B1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lastRenderedPageBreak/>
        <w:t>E</w:t>
      </w:r>
      <w:r w:rsidR="00FC65B1" w:rsidRPr="005B7E8E">
        <w:rPr>
          <w:rFonts w:ascii="Montserrat" w:eastAsia="Arial" w:hAnsi="Montserrat" w:cs="Arial"/>
        </w:rPr>
        <w:t>s solamente una figura de glo</w:t>
      </w:r>
      <w:r w:rsidRPr="005B7E8E">
        <w:rPr>
          <w:rFonts w:ascii="Montserrat" w:eastAsia="Arial" w:hAnsi="Montserrat" w:cs="Arial"/>
        </w:rPr>
        <w:t>bo</w:t>
      </w:r>
      <w:r w:rsidR="00AC1A83" w:rsidRPr="005B7E8E">
        <w:rPr>
          <w:rFonts w:ascii="Montserrat" w:eastAsia="Arial" w:hAnsi="Montserrat" w:cs="Arial"/>
        </w:rPr>
        <w:t>,</w:t>
      </w:r>
      <w:r w:rsidR="00FC65B1" w:rsidRPr="005B7E8E">
        <w:rPr>
          <w:rFonts w:ascii="Montserrat" w:eastAsia="Arial" w:hAnsi="Montserrat" w:cs="Arial"/>
        </w:rPr>
        <w:t xml:space="preserve"> ¿Qué tiene de impresionante o de artístico?</w:t>
      </w:r>
    </w:p>
    <w:p w14:paraId="69ED7AAA" w14:textId="77777777" w:rsidR="00913734" w:rsidRPr="005B7E8E" w:rsidRDefault="00913734" w:rsidP="00FC65B1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2C39B3E" w14:textId="4B9D3B01" w:rsidR="00FC65B1" w:rsidRPr="005B7E8E" w:rsidRDefault="00FC65B1" w:rsidP="00FC65B1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 xml:space="preserve">Pues el artista Jeff Koons realiza esculturas de grandes dimensiones, tan grandes como una casa o un edificio. </w:t>
      </w:r>
    </w:p>
    <w:p w14:paraId="15275924" w14:textId="77777777" w:rsidR="00FC65B1" w:rsidRPr="005B7E8E" w:rsidRDefault="00FC65B1" w:rsidP="00FC65B1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52A35DFE" w14:textId="77777777" w:rsidR="009D1AD7" w:rsidRPr="005B7E8E" w:rsidRDefault="00FC65B1" w:rsidP="00FC65B1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 xml:space="preserve">Como es un artista actual, podemos encontrar información muy fácilmente, incluso hace algunos años hubo una exposición de Koons en un museo de la Ciudad de México. </w:t>
      </w:r>
    </w:p>
    <w:p w14:paraId="703B6309" w14:textId="77777777" w:rsidR="009D1AD7" w:rsidRPr="005B7E8E" w:rsidRDefault="009D1AD7" w:rsidP="00FC65B1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219375B9" w14:textId="2B65E9AD" w:rsidR="00FC65B1" w:rsidRPr="005B7E8E" w:rsidRDefault="009D1AD7" w:rsidP="00FC65B1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Observa</w:t>
      </w:r>
      <w:r w:rsidR="0017739B" w:rsidRPr="005B7E8E">
        <w:rPr>
          <w:rFonts w:ascii="Montserrat" w:eastAsia="Arial" w:hAnsi="Montserrat" w:cs="Arial"/>
        </w:rPr>
        <w:t xml:space="preserve"> la siguiente cápsula.</w:t>
      </w:r>
    </w:p>
    <w:p w14:paraId="31A91344" w14:textId="77777777" w:rsidR="00564CB8" w:rsidRPr="005B7E8E" w:rsidRDefault="00564CB8" w:rsidP="00F859E3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6922F59D" w14:textId="0B110488" w:rsidR="005B7E8E" w:rsidRDefault="0017739B" w:rsidP="005B7E8E">
      <w:pPr>
        <w:pStyle w:val="Normal6"/>
        <w:numPr>
          <w:ilvl w:val="0"/>
          <w:numId w:val="32"/>
        </w:numPr>
        <w:spacing w:line="240" w:lineRule="auto"/>
        <w:contextualSpacing/>
        <w:jc w:val="both"/>
        <w:rPr>
          <w:rFonts w:ascii="Montserrat" w:eastAsia="Arial" w:hAnsi="Montserrat" w:cs="Arial"/>
          <w:b/>
          <w:lang w:val="en-US"/>
        </w:rPr>
      </w:pPr>
      <w:r w:rsidRPr="005B7E8E">
        <w:rPr>
          <w:rFonts w:ascii="Montserrat" w:eastAsia="Arial" w:hAnsi="Montserrat" w:cs="Arial"/>
          <w:b/>
          <w:lang w:val="en-US"/>
        </w:rPr>
        <w:t xml:space="preserve">Jeff Koons </w:t>
      </w:r>
      <w:r w:rsidRPr="005B7E8E">
        <w:rPr>
          <w:rStyle w:val="normaltextrun"/>
          <w:rFonts w:ascii="Montserrat" w:hAnsi="Montserrat" w:cs="Arial"/>
          <w:b/>
          <w:bCs/>
          <w:color w:val="000000"/>
          <w:shd w:val="clear" w:color="auto" w:fill="FFFFFF"/>
          <w:lang w:val="en-US"/>
        </w:rPr>
        <w:t>-DTodo.</w:t>
      </w:r>
    </w:p>
    <w:p w14:paraId="0A40CF55" w14:textId="5FB70393" w:rsidR="00564CB8" w:rsidRPr="005B7E8E" w:rsidRDefault="002A731A" w:rsidP="005B7E8E">
      <w:pPr>
        <w:pStyle w:val="Normal6"/>
        <w:spacing w:line="240" w:lineRule="auto"/>
        <w:ind w:left="1068"/>
        <w:contextualSpacing/>
        <w:jc w:val="both"/>
        <w:rPr>
          <w:rFonts w:ascii="Montserrat" w:eastAsia="Arial" w:hAnsi="Montserrat" w:cs="Arial"/>
          <w:b/>
          <w:lang w:val="en-US"/>
        </w:rPr>
      </w:pPr>
      <w:hyperlink r:id="rId16" w:history="1">
        <w:r w:rsidR="005B7E8E" w:rsidRPr="008E0AA4">
          <w:rPr>
            <w:rStyle w:val="Hipervnculo"/>
            <w:rFonts w:ascii="Montserrat" w:eastAsia="Arial" w:hAnsi="Montserrat" w:cs="Arial"/>
            <w:lang w:val="en-US"/>
          </w:rPr>
          <w:t>https://youtu.b</w:t>
        </w:r>
        <w:r w:rsidR="005B7E8E" w:rsidRPr="008E0AA4">
          <w:rPr>
            <w:rStyle w:val="Hipervnculo"/>
            <w:rFonts w:ascii="Montserrat" w:eastAsia="Arial" w:hAnsi="Montserrat" w:cs="Arial"/>
            <w:lang w:val="en-US"/>
          </w:rPr>
          <w:t>e</w:t>
        </w:r>
        <w:r w:rsidR="005B7E8E" w:rsidRPr="008E0AA4">
          <w:rPr>
            <w:rStyle w:val="Hipervnculo"/>
            <w:rFonts w:ascii="Montserrat" w:eastAsia="Arial" w:hAnsi="Montserrat" w:cs="Arial"/>
            <w:lang w:val="en-US"/>
          </w:rPr>
          <w:t>/TGx9bvZ6qqQ</w:t>
        </w:r>
      </w:hyperlink>
    </w:p>
    <w:p w14:paraId="3EBACC75" w14:textId="77777777" w:rsidR="00FC65B1" w:rsidRPr="005B7E8E" w:rsidRDefault="00FC65B1" w:rsidP="00F859E3">
      <w:pPr>
        <w:pStyle w:val="Normal6"/>
        <w:spacing w:line="240" w:lineRule="auto"/>
        <w:contextualSpacing/>
        <w:rPr>
          <w:rFonts w:ascii="Montserrat" w:eastAsia="Arial" w:hAnsi="Montserrat" w:cs="Arial"/>
          <w:lang w:val="en-US"/>
        </w:rPr>
      </w:pPr>
    </w:p>
    <w:p w14:paraId="13708476" w14:textId="74CA5E15" w:rsidR="0055568E" w:rsidRPr="005B7E8E" w:rsidRDefault="0067765F" w:rsidP="00F859E3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Koons muestra objetos cotidianos transformándolos a gran escala, e incluso creó una escultura de 12 metros y 16 toneladas, representando a un perrito gigante utilizando acero y plantas naturales.</w:t>
      </w:r>
    </w:p>
    <w:p w14:paraId="1288452A" w14:textId="10D227B7" w:rsidR="0067765F" w:rsidRPr="005B7E8E" w:rsidRDefault="0067765F" w:rsidP="00F859E3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04AFDD82" w14:textId="5B1016EA" w:rsidR="003A6312" w:rsidRPr="005B7E8E" w:rsidRDefault="00FF4E23" w:rsidP="00F859E3">
      <w:pPr>
        <w:pStyle w:val="Normal6"/>
        <w:spacing w:line="240" w:lineRule="auto"/>
        <w:contextualSpacing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Recapitulando lo aprendido:</w:t>
      </w:r>
    </w:p>
    <w:p w14:paraId="24B61CE2" w14:textId="27D1413B" w:rsidR="003A6312" w:rsidRPr="005B7E8E" w:rsidRDefault="003A6312" w:rsidP="00F859E3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4B94DDD9" w14:textId="77777777" w:rsidR="00C271FB" w:rsidRPr="005B7E8E" w:rsidRDefault="003A6312" w:rsidP="00C271FB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En la clase de hoy conociste algunos artistas y obras artísticas tridimensionales del siglo XIX, XX y XXI con ayuda del Mago Alejandrino, y completamos la primera parte de nuestro álbum.</w:t>
      </w:r>
    </w:p>
    <w:p w14:paraId="5AE20929" w14:textId="77777777" w:rsidR="00C271FB" w:rsidRPr="005B7E8E" w:rsidRDefault="00C271FB" w:rsidP="00C271FB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828DAB7" w14:textId="77777777" w:rsidR="00C271FB" w:rsidRPr="005B7E8E" w:rsidRDefault="00C271FB" w:rsidP="00C271FB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3924521" w14:textId="327931B8" w:rsidR="0019663D" w:rsidRPr="005B7E8E" w:rsidRDefault="006E56F9" w:rsidP="00C271FB">
      <w:pPr>
        <w:pStyle w:val="Normal6"/>
        <w:spacing w:line="240" w:lineRule="auto"/>
        <w:contextualSpacing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</w:t>
      </w:r>
      <w:r w:rsidR="0019663D" w:rsidRPr="005B7E8E">
        <w:rPr>
          <w:rFonts w:ascii="Montserrat" w:hAnsi="Montserrat"/>
          <w:b/>
          <w:sz w:val="28"/>
        </w:rPr>
        <w:t>oy:</w:t>
      </w:r>
    </w:p>
    <w:p w14:paraId="5B2F076F" w14:textId="77777777" w:rsidR="00C271FB" w:rsidRPr="005B7E8E" w:rsidRDefault="00C271FB" w:rsidP="003A6312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23862A2B" w14:textId="125B7F4A" w:rsidR="003A6312" w:rsidRPr="005B7E8E" w:rsidRDefault="003A6312" w:rsidP="003A6312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5B7E8E">
        <w:rPr>
          <w:rFonts w:ascii="Montserrat" w:eastAsia="Arial" w:hAnsi="Montserrat" w:cs="Arial"/>
        </w:rPr>
        <w:t>Te invitamos a buscar artistas plásticos mexicanos, puedes hacerlo a través de libros, videos o internet.</w:t>
      </w:r>
      <w:r w:rsidR="00970D3A" w:rsidRPr="005B7E8E">
        <w:rPr>
          <w:rFonts w:ascii="Montserrat" w:eastAsia="Arial" w:hAnsi="Montserrat" w:cs="Arial"/>
        </w:rPr>
        <w:t xml:space="preserve"> </w:t>
      </w:r>
      <w:r w:rsidRPr="005B7E8E">
        <w:rPr>
          <w:rFonts w:ascii="Montserrat" w:eastAsia="Arial" w:hAnsi="Montserrat" w:cs="Arial"/>
        </w:rPr>
        <w:t xml:space="preserve">Busca e identifica algunas de sus obras artísticas tridimensionales. </w:t>
      </w:r>
    </w:p>
    <w:p w14:paraId="7EDB22F6" w14:textId="6FDBFE99" w:rsidR="003A6312" w:rsidRPr="005B7E8E" w:rsidRDefault="003A6312" w:rsidP="003A6312">
      <w:pPr>
        <w:spacing w:after="0"/>
        <w:contextualSpacing/>
        <w:rPr>
          <w:rFonts w:ascii="Montserrat" w:hAnsi="Montserrat"/>
        </w:rPr>
      </w:pPr>
    </w:p>
    <w:p w14:paraId="5C2B1FB2" w14:textId="77777777" w:rsidR="002442DA" w:rsidRPr="005B7E8E" w:rsidRDefault="002442DA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5B7E8E">
        <w:rPr>
          <w:rFonts w:ascii="Montserrat" w:hAnsi="Montserrat"/>
          <w:b/>
          <w:sz w:val="24"/>
          <w:szCs w:val="24"/>
        </w:rPr>
        <w:t>¡Buen trabajo!</w:t>
      </w:r>
    </w:p>
    <w:p w14:paraId="7D6BD1E4" w14:textId="77777777" w:rsidR="002442DA" w:rsidRPr="005B7E8E" w:rsidRDefault="002442DA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C1101E5" w14:textId="7BD84F19" w:rsidR="002442DA" w:rsidRPr="005B7E8E" w:rsidRDefault="002442DA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5B7E8E">
        <w:rPr>
          <w:rFonts w:ascii="Montserrat" w:hAnsi="Montserrat"/>
          <w:b/>
          <w:sz w:val="24"/>
          <w:szCs w:val="24"/>
        </w:rPr>
        <w:t>Gracias por tu esfuerzo.</w:t>
      </w:r>
    </w:p>
    <w:p w14:paraId="3512AB60" w14:textId="77777777" w:rsidR="001338C5" w:rsidRPr="005B7E8E" w:rsidRDefault="001338C5" w:rsidP="00E81425">
      <w:pPr>
        <w:spacing w:after="0"/>
        <w:jc w:val="center"/>
        <w:rPr>
          <w:rFonts w:ascii="Montserrat" w:hAnsi="Montserrat"/>
          <w:b/>
          <w:color w:val="000000" w:themeColor="text1"/>
        </w:rPr>
      </w:pPr>
    </w:p>
    <w:sectPr w:rsidR="001338C5" w:rsidRPr="005B7E8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626D6" w14:textId="77777777" w:rsidR="002A731A" w:rsidRDefault="002A731A" w:rsidP="002443C3">
      <w:pPr>
        <w:spacing w:after="0"/>
      </w:pPr>
      <w:r>
        <w:separator/>
      </w:r>
    </w:p>
  </w:endnote>
  <w:endnote w:type="continuationSeparator" w:id="0">
    <w:p w14:paraId="6FC0EE1C" w14:textId="77777777" w:rsidR="002A731A" w:rsidRDefault="002A731A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68B23" w14:textId="77777777" w:rsidR="002A731A" w:rsidRDefault="002A731A" w:rsidP="002443C3">
      <w:pPr>
        <w:spacing w:after="0"/>
      </w:pPr>
      <w:r>
        <w:separator/>
      </w:r>
    </w:p>
  </w:footnote>
  <w:footnote w:type="continuationSeparator" w:id="0">
    <w:p w14:paraId="101DE2BF" w14:textId="77777777" w:rsidR="002A731A" w:rsidRDefault="002A731A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BEA"/>
    <w:multiLevelType w:val="hybridMultilevel"/>
    <w:tmpl w:val="ABB84EFA"/>
    <w:lvl w:ilvl="0" w:tplc="76DC522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0AA2"/>
    <w:multiLevelType w:val="hybridMultilevel"/>
    <w:tmpl w:val="3626B8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5920"/>
    <w:multiLevelType w:val="hybridMultilevel"/>
    <w:tmpl w:val="18F245B6"/>
    <w:lvl w:ilvl="0" w:tplc="270692EE">
      <w:start w:val="1"/>
      <w:numFmt w:val="decimal"/>
      <w:lvlText w:val="%1."/>
      <w:lvlJc w:val="left"/>
      <w:pPr>
        <w:ind w:left="1068" w:hanging="360"/>
      </w:pPr>
      <w:rPr>
        <w:rFonts w:eastAsia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3222B"/>
    <w:multiLevelType w:val="multilevel"/>
    <w:tmpl w:val="154C429E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13249"/>
    <w:multiLevelType w:val="hybridMultilevel"/>
    <w:tmpl w:val="D5BE855C"/>
    <w:lvl w:ilvl="0" w:tplc="AB768150">
      <w:start w:val="12"/>
      <w:numFmt w:val="bullet"/>
      <w:lvlText w:val="-"/>
      <w:lvlJc w:val="left"/>
      <w:pPr>
        <w:ind w:left="360" w:hanging="360"/>
      </w:pPr>
      <w:rPr>
        <w:rFonts w:ascii="Montserrat" w:hAnsi="Montserrat" w:hint="default"/>
      </w:rPr>
    </w:lvl>
    <w:lvl w:ilvl="1" w:tplc="4E1CFF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28246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848B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3EB9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B0A72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DA1A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069B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D2B5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256AD"/>
    <w:multiLevelType w:val="hybridMultilevel"/>
    <w:tmpl w:val="366638D4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3"/>
  </w:num>
  <w:num w:numId="4">
    <w:abstractNumId w:val="27"/>
  </w:num>
  <w:num w:numId="5">
    <w:abstractNumId w:val="11"/>
  </w:num>
  <w:num w:numId="6">
    <w:abstractNumId w:val="0"/>
  </w:num>
  <w:num w:numId="7">
    <w:abstractNumId w:val="3"/>
  </w:num>
  <w:num w:numId="8">
    <w:abstractNumId w:val="4"/>
  </w:num>
  <w:num w:numId="9">
    <w:abstractNumId w:val="20"/>
  </w:num>
  <w:num w:numId="10">
    <w:abstractNumId w:val="29"/>
  </w:num>
  <w:num w:numId="11">
    <w:abstractNumId w:val="15"/>
  </w:num>
  <w:num w:numId="12">
    <w:abstractNumId w:val="22"/>
  </w:num>
  <w:num w:numId="13">
    <w:abstractNumId w:val="24"/>
  </w:num>
  <w:num w:numId="14">
    <w:abstractNumId w:val="9"/>
  </w:num>
  <w:num w:numId="15">
    <w:abstractNumId w:val="5"/>
  </w:num>
  <w:num w:numId="16">
    <w:abstractNumId w:val="31"/>
  </w:num>
  <w:num w:numId="17">
    <w:abstractNumId w:val="23"/>
  </w:num>
  <w:num w:numId="18">
    <w:abstractNumId w:val="16"/>
  </w:num>
  <w:num w:numId="19">
    <w:abstractNumId w:val="21"/>
  </w:num>
  <w:num w:numId="20">
    <w:abstractNumId w:val="30"/>
  </w:num>
  <w:num w:numId="21">
    <w:abstractNumId w:val="17"/>
  </w:num>
  <w:num w:numId="22">
    <w:abstractNumId w:val="25"/>
  </w:num>
  <w:num w:numId="23">
    <w:abstractNumId w:val="1"/>
  </w:num>
  <w:num w:numId="24">
    <w:abstractNumId w:val="8"/>
  </w:num>
  <w:num w:numId="25">
    <w:abstractNumId w:val="6"/>
  </w:num>
  <w:num w:numId="26">
    <w:abstractNumId w:val="26"/>
  </w:num>
  <w:num w:numId="27">
    <w:abstractNumId w:val="12"/>
  </w:num>
  <w:num w:numId="28">
    <w:abstractNumId w:val="14"/>
  </w:num>
  <w:num w:numId="29">
    <w:abstractNumId w:val="7"/>
  </w:num>
  <w:num w:numId="30">
    <w:abstractNumId w:val="2"/>
  </w:num>
  <w:num w:numId="31">
    <w:abstractNumId w:val="10"/>
  </w:num>
  <w:num w:numId="3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721D"/>
    <w:rsid w:val="00010F3E"/>
    <w:rsid w:val="000126EF"/>
    <w:rsid w:val="000175A1"/>
    <w:rsid w:val="00024C50"/>
    <w:rsid w:val="00026821"/>
    <w:rsid w:val="000275F4"/>
    <w:rsid w:val="00032315"/>
    <w:rsid w:val="00033076"/>
    <w:rsid w:val="00033AEE"/>
    <w:rsid w:val="00034AD0"/>
    <w:rsid w:val="00036DCC"/>
    <w:rsid w:val="00040A53"/>
    <w:rsid w:val="000415FD"/>
    <w:rsid w:val="00042ADF"/>
    <w:rsid w:val="00043F40"/>
    <w:rsid w:val="00046E3B"/>
    <w:rsid w:val="00052A19"/>
    <w:rsid w:val="000543B1"/>
    <w:rsid w:val="00056DD2"/>
    <w:rsid w:val="000579E7"/>
    <w:rsid w:val="000622C1"/>
    <w:rsid w:val="000668A2"/>
    <w:rsid w:val="0007209E"/>
    <w:rsid w:val="00075BB6"/>
    <w:rsid w:val="00076D2D"/>
    <w:rsid w:val="00077026"/>
    <w:rsid w:val="00080746"/>
    <w:rsid w:val="00084774"/>
    <w:rsid w:val="0009017E"/>
    <w:rsid w:val="000917AA"/>
    <w:rsid w:val="00091BEE"/>
    <w:rsid w:val="0009500E"/>
    <w:rsid w:val="000954A9"/>
    <w:rsid w:val="00096B49"/>
    <w:rsid w:val="000A1F58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D0A45"/>
    <w:rsid w:val="000D2C11"/>
    <w:rsid w:val="000D563C"/>
    <w:rsid w:val="000D6266"/>
    <w:rsid w:val="000D706E"/>
    <w:rsid w:val="000E1E51"/>
    <w:rsid w:val="000E5433"/>
    <w:rsid w:val="000F0E0F"/>
    <w:rsid w:val="000F1835"/>
    <w:rsid w:val="000F238B"/>
    <w:rsid w:val="000F5FE7"/>
    <w:rsid w:val="000F6DD9"/>
    <w:rsid w:val="001009AE"/>
    <w:rsid w:val="00101692"/>
    <w:rsid w:val="0010481D"/>
    <w:rsid w:val="001054E9"/>
    <w:rsid w:val="00105659"/>
    <w:rsid w:val="00106BB5"/>
    <w:rsid w:val="00110580"/>
    <w:rsid w:val="00111966"/>
    <w:rsid w:val="00122410"/>
    <w:rsid w:val="00124445"/>
    <w:rsid w:val="00124A53"/>
    <w:rsid w:val="00124A76"/>
    <w:rsid w:val="001305F1"/>
    <w:rsid w:val="00130DAB"/>
    <w:rsid w:val="0013321E"/>
    <w:rsid w:val="001338C5"/>
    <w:rsid w:val="0013424D"/>
    <w:rsid w:val="001364B6"/>
    <w:rsid w:val="00136687"/>
    <w:rsid w:val="001369E8"/>
    <w:rsid w:val="00136A29"/>
    <w:rsid w:val="00144539"/>
    <w:rsid w:val="0014518B"/>
    <w:rsid w:val="001452C7"/>
    <w:rsid w:val="001530C7"/>
    <w:rsid w:val="001629A7"/>
    <w:rsid w:val="00166C16"/>
    <w:rsid w:val="001728D7"/>
    <w:rsid w:val="0017431E"/>
    <w:rsid w:val="0017739B"/>
    <w:rsid w:val="00180B10"/>
    <w:rsid w:val="00182F23"/>
    <w:rsid w:val="001837E7"/>
    <w:rsid w:val="001878F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65AE"/>
    <w:rsid w:val="001A7930"/>
    <w:rsid w:val="001A7C40"/>
    <w:rsid w:val="001A7F62"/>
    <w:rsid w:val="001B290B"/>
    <w:rsid w:val="001B2AD1"/>
    <w:rsid w:val="001B3A0B"/>
    <w:rsid w:val="001B4EE5"/>
    <w:rsid w:val="001C5641"/>
    <w:rsid w:val="001C5A71"/>
    <w:rsid w:val="001C6D5D"/>
    <w:rsid w:val="001D027F"/>
    <w:rsid w:val="001D1CB6"/>
    <w:rsid w:val="001D5093"/>
    <w:rsid w:val="001D5230"/>
    <w:rsid w:val="001D53E7"/>
    <w:rsid w:val="001D5A7A"/>
    <w:rsid w:val="001D76C9"/>
    <w:rsid w:val="001D79C1"/>
    <w:rsid w:val="001E3221"/>
    <w:rsid w:val="001E7AC5"/>
    <w:rsid w:val="001F0247"/>
    <w:rsid w:val="001F02AB"/>
    <w:rsid w:val="001F1025"/>
    <w:rsid w:val="001F1196"/>
    <w:rsid w:val="001F2494"/>
    <w:rsid w:val="001F548C"/>
    <w:rsid w:val="001F5800"/>
    <w:rsid w:val="001F5824"/>
    <w:rsid w:val="001F61AA"/>
    <w:rsid w:val="001F6829"/>
    <w:rsid w:val="001F7966"/>
    <w:rsid w:val="001F7B9A"/>
    <w:rsid w:val="00200A51"/>
    <w:rsid w:val="002016C2"/>
    <w:rsid w:val="002079DF"/>
    <w:rsid w:val="002133DC"/>
    <w:rsid w:val="00213F46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0A2"/>
    <w:rsid w:val="00241707"/>
    <w:rsid w:val="002418AC"/>
    <w:rsid w:val="00242517"/>
    <w:rsid w:val="002442DA"/>
    <w:rsid w:val="002443C3"/>
    <w:rsid w:val="00245009"/>
    <w:rsid w:val="00245CB4"/>
    <w:rsid w:val="002469E6"/>
    <w:rsid w:val="00252CB4"/>
    <w:rsid w:val="00254A4B"/>
    <w:rsid w:val="00260856"/>
    <w:rsid w:val="002623B5"/>
    <w:rsid w:val="00265B05"/>
    <w:rsid w:val="002664CE"/>
    <w:rsid w:val="00274DE9"/>
    <w:rsid w:val="00276F47"/>
    <w:rsid w:val="002776DE"/>
    <w:rsid w:val="00280545"/>
    <w:rsid w:val="00281488"/>
    <w:rsid w:val="0028165C"/>
    <w:rsid w:val="002818A4"/>
    <w:rsid w:val="00283DB4"/>
    <w:rsid w:val="0028530B"/>
    <w:rsid w:val="00286FD3"/>
    <w:rsid w:val="0028720D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731A"/>
    <w:rsid w:val="002A7702"/>
    <w:rsid w:val="002A7886"/>
    <w:rsid w:val="002B1E42"/>
    <w:rsid w:val="002B4493"/>
    <w:rsid w:val="002B5CE8"/>
    <w:rsid w:val="002B62BA"/>
    <w:rsid w:val="002B7BA8"/>
    <w:rsid w:val="002D2221"/>
    <w:rsid w:val="002D3A9E"/>
    <w:rsid w:val="002D614B"/>
    <w:rsid w:val="002D72DE"/>
    <w:rsid w:val="002E1F2D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4F12"/>
    <w:rsid w:val="00321EE9"/>
    <w:rsid w:val="0032592E"/>
    <w:rsid w:val="003277F3"/>
    <w:rsid w:val="0033040B"/>
    <w:rsid w:val="00330544"/>
    <w:rsid w:val="00332186"/>
    <w:rsid w:val="00333D52"/>
    <w:rsid w:val="003348BC"/>
    <w:rsid w:val="00342001"/>
    <w:rsid w:val="0034327E"/>
    <w:rsid w:val="00343CC4"/>
    <w:rsid w:val="003468D5"/>
    <w:rsid w:val="00347C7B"/>
    <w:rsid w:val="00350E1C"/>
    <w:rsid w:val="00354AB7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04F5"/>
    <w:rsid w:val="003824F4"/>
    <w:rsid w:val="00382F0E"/>
    <w:rsid w:val="00383D4C"/>
    <w:rsid w:val="00384B47"/>
    <w:rsid w:val="003909F4"/>
    <w:rsid w:val="003916D8"/>
    <w:rsid w:val="00391AFF"/>
    <w:rsid w:val="003A059F"/>
    <w:rsid w:val="003A3235"/>
    <w:rsid w:val="003A41C7"/>
    <w:rsid w:val="003A543F"/>
    <w:rsid w:val="003A5EE2"/>
    <w:rsid w:val="003A6312"/>
    <w:rsid w:val="003A71E6"/>
    <w:rsid w:val="003A7425"/>
    <w:rsid w:val="003B338A"/>
    <w:rsid w:val="003C17DA"/>
    <w:rsid w:val="003C5E24"/>
    <w:rsid w:val="003D08A1"/>
    <w:rsid w:val="003D467B"/>
    <w:rsid w:val="003D5849"/>
    <w:rsid w:val="003D601C"/>
    <w:rsid w:val="003D6ECF"/>
    <w:rsid w:val="003E0064"/>
    <w:rsid w:val="003E2AEE"/>
    <w:rsid w:val="003E3C35"/>
    <w:rsid w:val="003F5261"/>
    <w:rsid w:val="003F662E"/>
    <w:rsid w:val="003F7A36"/>
    <w:rsid w:val="003F7FA9"/>
    <w:rsid w:val="0040247A"/>
    <w:rsid w:val="00403EC3"/>
    <w:rsid w:val="00406A08"/>
    <w:rsid w:val="0040730A"/>
    <w:rsid w:val="00407450"/>
    <w:rsid w:val="0041029F"/>
    <w:rsid w:val="00413455"/>
    <w:rsid w:val="00420373"/>
    <w:rsid w:val="00420754"/>
    <w:rsid w:val="00424074"/>
    <w:rsid w:val="00425C3A"/>
    <w:rsid w:val="00431424"/>
    <w:rsid w:val="004321FD"/>
    <w:rsid w:val="00440085"/>
    <w:rsid w:val="00445E16"/>
    <w:rsid w:val="00451429"/>
    <w:rsid w:val="0045334D"/>
    <w:rsid w:val="0045495B"/>
    <w:rsid w:val="0045721C"/>
    <w:rsid w:val="0045729C"/>
    <w:rsid w:val="00457620"/>
    <w:rsid w:val="00460785"/>
    <w:rsid w:val="0046446B"/>
    <w:rsid w:val="00464DC7"/>
    <w:rsid w:val="00472E2C"/>
    <w:rsid w:val="0047526C"/>
    <w:rsid w:val="00480385"/>
    <w:rsid w:val="004917AF"/>
    <w:rsid w:val="004919CF"/>
    <w:rsid w:val="0049693D"/>
    <w:rsid w:val="004A585E"/>
    <w:rsid w:val="004A5D63"/>
    <w:rsid w:val="004A6BAE"/>
    <w:rsid w:val="004B07A0"/>
    <w:rsid w:val="004B203B"/>
    <w:rsid w:val="004B2195"/>
    <w:rsid w:val="004B5342"/>
    <w:rsid w:val="004B57A5"/>
    <w:rsid w:val="004C019F"/>
    <w:rsid w:val="004C1D0D"/>
    <w:rsid w:val="004C2BCE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546B"/>
    <w:rsid w:val="004E5FF9"/>
    <w:rsid w:val="004F0E92"/>
    <w:rsid w:val="004F1141"/>
    <w:rsid w:val="004F4A8C"/>
    <w:rsid w:val="004F5F01"/>
    <w:rsid w:val="004F6219"/>
    <w:rsid w:val="00500CA6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6BAE"/>
    <w:rsid w:val="00550109"/>
    <w:rsid w:val="00552E08"/>
    <w:rsid w:val="00553160"/>
    <w:rsid w:val="00553B58"/>
    <w:rsid w:val="0055568E"/>
    <w:rsid w:val="0056022D"/>
    <w:rsid w:val="00564CB8"/>
    <w:rsid w:val="005703E5"/>
    <w:rsid w:val="0057040E"/>
    <w:rsid w:val="005711C7"/>
    <w:rsid w:val="00575782"/>
    <w:rsid w:val="00580C5C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9C9"/>
    <w:rsid w:val="005A1E57"/>
    <w:rsid w:val="005A1FD7"/>
    <w:rsid w:val="005A2154"/>
    <w:rsid w:val="005A21EA"/>
    <w:rsid w:val="005A221B"/>
    <w:rsid w:val="005A4633"/>
    <w:rsid w:val="005A7005"/>
    <w:rsid w:val="005B1FAA"/>
    <w:rsid w:val="005B489A"/>
    <w:rsid w:val="005B681C"/>
    <w:rsid w:val="005B6C5C"/>
    <w:rsid w:val="005B7C75"/>
    <w:rsid w:val="005B7E8E"/>
    <w:rsid w:val="005C1074"/>
    <w:rsid w:val="005C2313"/>
    <w:rsid w:val="005C46AE"/>
    <w:rsid w:val="005C648C"/>
    <w:rsid w:val="005D2243"/>
    <w:rsid w:val="005D312D"/>
    <w:rsid w:val="005D3361"/>
    <w:rsid w:val="005D78ED"/>
    <w:rsid w:val="005E06DF"/>
    <w:rsid w:val="005F26E2"/>
    <w:rsid w:val="005F35B6"/>
    <w:rsid w:val="005F3CA2"/>
    <w:rsid w:val="005F53D6"/>
    <w:rsid w:val="005F6F2A"/>
    <w:rsid w:val="005F7532"/>
    <w:rsid w:val="005F7803"/>
    <w:rsid w:val="005F7B99"/>
    <w:rsid w:val="00601244"/>
    <w:rsid w:val="0060202B"/>
    <w:rsid w:val="00604AC9"/>
    <w:rsid w:val="00605252"/>
    <w:rsid w:val="00607D30"/>
    <w:rsid w:val="00620017"/>
    <w:rsid w:val="00621813"/>
    <w:rsid w:val="00621D9A"/>
    <w:rsid w:val="006249B4"/>
    <w:rsid w:val="00624C69"/>
    <w:rsid w:val="00625B80"/>
    <w:rsid w:val="00625CD0"/>
    <w:rsid w:val="00634850"/>
    <w:rsid w:val="006361E9"/>
    <w:rsid w:val="00636625"/>
    <w:rsid w:val="006369FC"/>
    <w:rsid w:val="0064018D"/>
    <w:rsid w:val="006407E5"/>
    <w:rsid w:val="00642C0D"/>
    <w:rsid w:val="00643A0C"/>
    <w:rsid w:val="006448A3"/>
    <w:rsid w:val="006449C3"/>
    <w:rsid w:val="00646F61"/>
    <w:rsid w:val="00647AFB"/>
    <w:rsid w:val="00651A61"/>
    <w:rsid w:val="006521A3"/>
    <w:rsid w:val="00654342"/>
    <w:rsid w:val="0065557A"/>
    <w:rsid w:val="006577FA"/>
    <w:rsid w:val="006619AF"/>
    <w:rsid w:val="00663A2B"/>
    <w:rsid w:val="00667A71"/>
    <w:rsid w:val="0067765F"/>
    <w:rsid w:val="006779BE"/>
    <w:rsid w:val="00680D1E"/>
    <w:rsid w:val="00683081"/>
    <w:rsid w:val="00685C13"/>
    <w:rsid w:val="00685FB4"/>
    <w:rsid w:val="00687E21"/>
    <w:rsid w:val="00690DD2"/>
    <w:rsid w:val="0069245C"/>
    <w:rsid w:val="00694A23"/>
    <w:rsid w:val="00697206"/>
    <w:rsid w:val="006A176B"/>
    <w:rsid w:val="006A1C59"/>
    <w:rsid w:val="006A4A1A"/>
    <w:rsid w:val="006A5ACC"/>
    <w:rsid w:val="006B06D7"/>
    <w:rsid w:val="006B0909"/>
    <w:rsid w:val="006B0F33"/>
    <w:rsid w:val="006B3ABE"/>
    <w:rsid w:val="006B55DE"/>
    <w:rsid w:val="006B5731"/>
    <w:rsid w:val="006C0BC3"/>
    <w:rsid w:val="006C648A"/>
    <w:rsid w:val="006D0D39"/>
    <w:rsid w:val="006D0F4F"/>
    <w:rsid w:val="006D15B2"/>
    <w:rsid w:val="006D3024"/>
    <w:rsid w:val="006D705B"/>
    <w:rsid w:val="006E056E"/>
    <w:rsid w:val="006E0AC7"/>
    <w:rsid w:val="006E113E"/>
    <w:rsid w:val="006E4D0C"/>
    <w:rsid w:val="006E5164"/>
    <w:rsid w:val="006E56F9"/>
    <w:rsid w:val="006F0C47"/>
    <w:rsid w:val="006F259F"/>
    <w:rsid w:val="006F3064"/>
    <w:rsid w:val="006F73C0"/>
    <w:rsid w:val="007000AF"/>
    <w:rsid w:val="0070219D"/>
    <w:rsid w:val="007028CC"/>
    <w:rsid w:val="007043AA"/>
    <w:rsid w:val="00707A59"/>
    <w:rsid w:val="00707E92"/>
    <w:rsid w:val="007114B8"/>
    <w:rsid w:val="00711772"/>
    <w:rsid w:val="00713212"/>
    <w:rsid w:val="00713A7C"/>
    <w:rsid w:val="0072168B"/>
    <w:rsid w:val="00724550"/>
    <w:rsid w:val="0072662D"/>
    <w:rsid w:val="007277DA"/>
    <w:rsid w:val="00727E79"/>
    <w:rsid w:val="007350E8"/>
    <w:rsid w:val="00740DF7"/>
    <w:rsid w:val="00741FF0"/>
    <w:rsid w:val="00742A78"/>
    <w:rsid w:val="007451F9"/>
    <w:rsid w:val="00746142"/>
    <w:rsid w:val="00746945"/>
    <w:rsid w:val="00746955"/>
    <w:rsid w:val="0075077A"/>
    <w:rsid w:val="00754B48"/>
    <w:rsid w:val="007553D6"/>
    <w:rsid w:val="00755ECF"/>
    <w:rsid w:val="00756B53"/>
    <w:rsid w:val="00757C08"/>
    <w:rsid w:val="00763988"/>
    <w:rsid w:val="00766EBE"/>
    <w:rsid w:val="0076769B"/>
    <w:rsid w:val="00771DFF"/>
    <w:rsid w:val="00772134"/>
    <w:rsid w:val="0077431E"/>
    <w:rsid w:val="00775FCD"/>
    <w:rsid w:val="00776247"/>
    <w:rsid w:val="00781C93"/>
    <w:rsid w:val="00783B03"/>
    <w:rsid w:val="007851BA"/>
    <w:rsid w:val="007861B0"/>
    <w:rsid w:val="0079532C"/>
    <w:rsid w:val="007963F1"/>
    <w:rsid w:val="00797BC1"/>
    <w:rsid w:val="007A1072"/>
    <w:rsid w:val="007A2194"/>
    <w:rsid w:val="007A24F4"/>
    <w:rsid w:val="007A29AB"/>
    <w:rsid w:val="007A52FE"/>
    <w:rsid w:val="007A6AEC"/>
    <w:rsid w:val="007A7E8D"/>
    <w:rsid w:val="007B7915"/>
    <w:rsid w:val="007C2AAD"/>
    <w:rsid w:val="007C3768"/>
    <w:rsid w:val="007D0DCA"/>
    <w:rsid w:val="007D4712"/>
    <w:rsid w:val="007D6A16"/>
    <w:rsid w:val="007E0866"/>
    <w:rsid w:val="007E28D4"/>
    <w:rsid w:val="007E2C92"/>
    <w:rsid w:val="007E3DBE"/>
    <w:rsid w:val="007F01D4"/>
    <w:rsid w:val="007F0FC6"/>
    <w:rsid w:val="007F2E9A"/>
    <w:rsid w:val="007F342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46ED"/>
    <w:rsid w:val="008063FF"/>
    <w:rsid w:val="0081202D"/>
    <w:rsid w:val="008133D2"/>
    <w:rsid w:val="008159E0"/>
    <w:rsid w:val="008172DE"/>
    <w:rsid w:val="00817CA8"/>
    <w:rsid w:val="00820E01"/>
    <w:rsid w:val="00822156"/>
    <w:rsid w:val="008247F4"/>
    <w:rsid w:val="00826012"/>
    <w:rsid w:val="00826681"/>
    <w:rsid w:val="008275FA"/>
    <w:rsid w:val="00830FCD"/>
    <w:rsid w:val="0083453A"/>
    <w:rsid w:val="00836EDA"/>
    <w:rsid w:val="00841D54"/>
    <w:rsid w:val="008422B1"/>
    <w:rsid w:val="00844171"/>
    <w:rsid w:val="008457EB"/>
    <w:rsid w:val="00845CCD"/>
    <w:rsid w:val="008464F9"/>
    <w:rsid w:val="00847896"/>
    <w:rsid w:val="00850F23"/>
    <w:rsid w:val="00852C73"/>
    <w:rsid w:val="00854FB5"/>
    <w:rsid w:val="008552FA"/>
    <w:rsid w:val="00856561"/>
    <w:rsid w:val="0085672A"/>
    <w:rsid w:val="00860099"/>
    <w:rsid w:val="00867528"/>
    <w:rsid w:val="00870AE2"/>
    <w:rsid w:val="00870D5A"/>
    <w:rsid w:val="00873EEE"/>
    <w:rsid w:val="008740A3"/>
    <w:rsid w:val="00875E6B"/>
    <w:rsid w:val="008810F4"/>
    <w:rsid w:val="00881867"/>
    <w:rsid w:val="0088239B"/>
    <w:rsid w:val="0089337D"/>
    <w:rsid w:val="008A04C0"/>
    <w:rsid w:val="008A0F5B"/>
    <w:rsid w:val="008A29AD"/>
    <w:rsid w:val="008A64D1"/>
    <w:rsid w:val="008B2BE5"/>
    <w:rsid w:val="008B3503"/>
    <w:rsid w:val="008B633E"/>
    <w:rsid w:val="008C49C9"/>
    <w:rsid w:val="008C5E6B"/>
    <w:rsid w:val="008C7458"/>
    <w:rsid w:val="008D1275"/>
    <w:rsid w:val="008D1A4C"/>
    <w:rsid w:val="008D273E"/>
    <w:rsid w:val="008D3057"/>
    <w:rsid w:val="008D4D97"/>
    <w:rsid w:val="008D6D7D"/>
    <w:rsid w:val="008E0DDF"/>
    <w:rsid w:val="008E11DF"/>
    <w:rsid w:val="008E54E2"/>
    <w:rsid w:val="008E7B42"/>
    <w:rsid w:val="008F1F4F"/>
    <w:rsid w:val="008F26E1"/>
    <w:rsid w:val="0090352D"/>
    <w:rsid w:val="00905413"/>
    <w:rsid w:val="00907A6B"/>
    <w:rsid w:val="00907FDD"/>
    <w:rsid w:val="009100F8"/>
    <w:rsid w:val="00913734"/>
    <w:rsid w:val="00915181"/>
    <w:rsid w:val="00917DEB"/>
    <w:rsid w:val="009204AA"/>
    <w:rsid w:val="00922AEA"/>
    <w:rsid w:val="00924673"/>
    <w:rsid w:val="009270F9"/>
    <w:rsid w:val="00927ACA"/>
    <w:rsid w:val="00932F05"/>
    <w:rsid w:val="00940841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0D3A"/>
    <w:rsid w:val="009722AC"/>
    <w:rsid w:val="00974F82"/>
    <w:rsid w:val="00981508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5DC"/>
    <w:rsid w:val="009A26F2"/>
    <w:rsid w:val="009A2789"/>
    <w:rsid w:val="009A4DF0"/>
    <w:rsid w:val="009B2B7F"/>
    <w:rsid w:val="009B31C2"/>
    <w:rsid w:val="009B5D39"/>
    <w:rsid w:val="009C114C"/>
    <w:rsid w:val="009C4094"/>
    <w:rsid w:val="009C7DB9"/>
    <w:rsid w:val="009D0054"/>
    <w:rsid w:val="009D1AD7"/>
    <w:rsid w:val="009D43A1"/>
    <w:rsid w:val="009D5E38"/>
    <w:rsid w:val="009D7170"/>
    <w:rsid w:val="009E0165"/>
    <w:rsid w:val="009E79AD"/>
    <w:rsid w:val="009F088A"/>
    <w:rsid w:val="009F3399"/>
    <w:rsid w:val="009F3D5C"/>
    <w:rsid w:val="009F481F"/>
    <w:rsid w:val="009F51D2"/>
    <w:rsid w:val="00A01D2E"/>
    <w:rsid w:val="00A04972"/>
    <w:rsid w:val="00A1151C"/>
    <w:rsid w:val="00A11977"/>
    <w:rsid w:val="00A13025"/>
    <w:rsid w:val="00A14C2F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50DD"/>
    <w:rsid w:val="00A3769E"/>
    <w:rsid w:val="00A417DE"/>
    <w:rsid w:val="00A43C61"/>
    <w:rsid w:val="00A47641"/>
    <w:rsid w:val="00A50F63"/>
    <w:rsid w:val="00A52C2B"/>
    <w:rsid w:val="00A62763"/>
    <w:rsid w:val="00A631DE"/>
    <w:rsid w:val="00A63466"/>
    <w:rsid w:val="00A63F01"/>
    <w:rsid w:val="00A65F21"/>
    <w:rsid w:val="00A71634"/>
    <w:rsid w:val="00A75E0E"/>
    <w:rsid w:val="00A76B53"/>
    <w:rsid w:val="00A7791A"/>
    <w:rsid w:val="00A804CF"/>
    <w:rsid w:val="00A82E1D"/>
    <w:rsid w:val="00A8322A"/>
    <w:rsid w:val="00A834F3"/>
    <w:rsid w:val="00A85816"/>
    <w:rsid w:val="00A86114"/>
    <w:rsid w:val="00AA188F"/>
    <w:rsid w:val="00AB016F"/>
    <w:rsid w:val="00AB79D9"/>
    <w:rsid w:val="00AC1A83"/>
    <w:rsid w:val="00AC2729"/>
    <w:rsid w:val="00AC2C42"/>
    <w:rsid w:val="00AC7D15"/>
    <w:rsid w:val="00AD376C"/>
    <w:rsid w:val="00AD6C48"/>
    <w:rsid w:val="00AE1386"/>
    <w:rsid w:val="00AE3655"/>
    <w:rsid w:val="00AE3DD7"/>
    <w:rsid w:val="00AF0B9C"/>
    <w:rsid w:val="00AF0EC9"/>
    <w:rsid w:val="00AF165E"/>
    <w:rsid w:val="00AF3827"/>
    <w:rsid w:val="00B004B9"/>
    <w:rsid w:val="00B011F5"/>
    <w:rsid w:val="00B02569"/>
    <w:rsid w:val="00B0633F"/>
    <w:rsid w:val="00B072BA"/>
    <w:rsid w:val="00B148AC"/>
    <w:rsid w:val="00B16E92"/>
    <w:rsid w:val="00B227F7"/>
    <w:rsid w:val="00B2286D"/>
    <w:rsid w:val="00B236B0"/>
    <w:rsid w:val="00B23B92"/>
    <w:rsid w:val="00B26857"/>
    <w:rsid w:val="00B30429"/>
    <w:rsid w:val="00B328AA"/>
    <w:rsid w:val="00B32F7A"/>
    <w:rsid w:val="00B37414"/>
    <w:rsid w:val="00B40BB5"/>
    <w:rsid w:val="00B4199D"/>
    <w:rsid w:val="00B41EF1"/>
    <w:rsid w:val="00B42422"/>
    <w:rsid w:val="00B45918"/>
    <w:rsid w:val="00B45B4D"/>
    <w:rsid w:val="00B45BAA"/>
    <w:rsid w:val="00B463E8"/>
    <w:rsid w:val="00B51F5B"/>
    <w:rsid w:val="00B52492"/>
    <w:rsid w:val="00B52DD3"/>
    <w:rsid w:val="00B63D63"/>
    <w:rsid w:val="00B6596A"/>
    <w:rsid w:val="00B659B3"/>
    <w:rsid w:val="00B660CC"/>
    <w:rsid w:val="00B673D8"/>
    <w:rsid w:val="00B67B0D"/>
    <w:rsid w:val="00B71506"/>
    <w:rsid w:val="00B72FDC"/>
    <w:rsid w:val="00B740F5"/>
    <w:rsid w:val="00B744A8"/>
    <w:rsid w:val="00B74FFD"/>
    <w:rsid w:val="00B774F5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C26DC"/>
    <w:rsid w:val="00BC2B8A"/>
    <w:rsid w:val="00BC3D38"/>
    <w:rsid w:val="00BC5C80"/>
    <w:rsid w:val="00BD10E1"/>
    <w:rsid w:val="00BD333B"/>
    <w:rsid w:val="00BD4311"/>
    <w:rsid w:val="00BD5C96"/>
    <w:rsid w:val="00BE12C0"/>
    <w:rsid w:val="00BE1A37"/>
    <w:rsid w:val="00BE36C7"/>
    <w:rsid w:val="00BE51BB"/>
    <w:rsid w:val="00BE5B42"/>
    <w:rsid w:val="00BE7DED"/>
    <w:rsid w:val="00BF0FBC"/>
    <w:rsid w:val="00BF2738"/>
    <w:rsid w:val="00C03575"/>
    <w:rsid w:val="00C05414"/>
    <w:rsid w:val="00C06B98"/>
    <w:rsid w:val="00C06DF1"/>
    <w:rsid w:val="00C121DD"/>
    <w:rsid w:val="00C172BC"/>
    <w:rsid w:val="00C22452"/>
    <w:rsid w:val="00C271FB"/>
    <w:rsid w:val="00C32D45"/>
    <w:rsid w:val="00C347FF"/>
    <w:rsid w:val="00C44CF0"/>
    <w:rsid w:val="00C45EA9"/>
    <w:rsid w:val="00C523AE"/>
    <w:rsid w:val="00C54014"/>
    <w:rsid w:val="00C573BA"/>
    <w:rsid w:val="00C616B5"/>
    <w:rsid w:val="00C63028"/>
    <w:rsid w:val="00C65AA6"/>
    <w:rsid w:val="00C66626"/>
    <w:rsid w:val="00C670F1"/>
    <w:rsid w:val="00C67299"/>
    <w:rsid w:val="00C72DAD"/>
    <w:rsid w:val="00C74DA6"/>
    <w:rsid w:val="00C77082"/>
    <w:rsid w:val="00C82F84"/>
    <w:rsid w:val="00C84D60"/>
    <w:rsid w:val="00C86B0C"/>
    <w:rsid w:val="00C90C6E"/>
    <w:rsid w:val="00C91402"/>
    <w:rsid w:val="00C91452"/>
    <w:rsid w:val="00C9345B"/>
    <w:rsid w:val="00C94C1D"/>
    <w:rsid w:val="00C9594D"/>
    <w:rsid w:val="00C95B7A"/>
    <w:rsid w:val="00CA2652"/>
    <w:rsid w:val="00CA51CC"/>
    <w:rsid w:val="00CA7BE9"/>
    <w:rsid w:val="00CB0928"/>
    <w:rsid w:val="00CB20A7"/>
    <w:rsid w:val="00CB2FD3"/>
    <w:rsid w:val="00CB47C0"/>
    <w:rsid w:val="00CB54BA"/>
    <w:rsid w:val="00CB5D86"/>
    <w:rsid w:val="00CB7953"/>
    <w:rsid w:val="00CB7A82"/>
    <w:rsid w:val="00CC116F"/>
    <w:rsid w:val="00CC215E"/>
    <w:rsid w:val="00CC40F7"/>
    <w:rsid w:val="00CC43E0"/>
    <w:rsid w:val="00CC5BB1"/>
    <w:rsid w:val="00CC6C5E"/>
    <w:rsid w:val="00CC77C4"/>
    <w:rsid w:val="00CD1256"/>
    <w:rsid w:val="00CD189B"/>
    <w:rsid w:val="00CD3A8F"/>
    <w:rsid w:val="00CD6EA8"/>
    <w:rsid w:val="00CE448F"/>
    <w:rsid w:val="00CE6004"/>
    <w:rsid w:val="00CE7320"/>
    <w:rsid w:val="00CF1890"/>
    <w:rsid w:val="00CF4300"/>
    <w:rsid w:val="00CF7BF5"/>
    <w:rsid w:val="00D02B6F"/>
    <w:rsid w:val="00D04F01"/>
    <w:rsid w:val="00D1219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B22"/>
    <w:rsid w:val="00D36C08"/>
    <w:rsid w:val="00D37CF2"/>
    <w:rsid w:val="00D41B3E"/>
    <w:rsid w:val="00D43C4D"/>
    <w:rsid w:val="00D43E67"/>
    <w:rsid w:val="00D44703"/>
    <w:rsid w:val="00D4598D"/>
    <w:rsid w:val="00D51D8D"/>
    <w:rsid w:val="00D54393"/>
    <w:rsid w:val="00D55298"/>
    <w:rsid w:val="00D55781"/>
    <w:rsid w:val="00D57D4E"/>
    <w:rsid w:val="00D60BCC"/>
    <w:rsid w:val="00D616CE"/>
    <w:rsid w:val="00D65799"/>
    <w:rsid w:val="00D65DD7"/>
    <w:rsid w:val="00D665A4"/>
    <w:rsid w:val="00D66B0A"/>
    <w:rsid w:val="00D7006D"/>
    <w:rsid w:val="00D71756"/>
    <w:rsid w:val="00D733E8"/>
    <w:rsid w:val="00D74CE7"/>
    <w:rsid w:val="00D7641C"/>
    <w:rsid w:val="00D76AAD"/>
    <w:rsid w:val="00D76B48"/>
    <w:rsid w:val="00D80EAD"/>
    <w:rsid w:val="00D814EF"/>
    <w:rsid w:val="00D86135"/>
    <w:rsid w:val="00D86208"/>
    <w:rsid w:val="00D92361"/>
    <w:rsid w:val="00D94F01"/>
    <w:rsid w:val="00D954C5"/>
    <w:rsid w:val="00DA06BE"/>
    <w:rsid w:val="00DB21F3"/>
    <w:rsid w:val="00DB4986"/>
    <w:rsid w:val="00DB536F"/>
    <w:rsid w:val="00DC0AEE"/>
    <w:rsid w:val="00DC1432"/>
    <w:rsid w:val="00DC5BBC"/>
    <w:rsid w:val="00DC626E"/>
    <w:rsid w:val="00DC6C97"/>
    <w:rsid w:val="00DC73F8"/>
    <w:rsid w:val="00DD664F"/>
    <w:rsid w:val="00DD6718"/>
    <w:rsid w:val="00DE2030"/>
    <w:rsid w:val="00DE2A7E"/>
    <w:rsid w:val="00DE2B8B"/>
    <w:rsid w:val="00DE34AF"/>
    <w:rsid w:val="00DE4B9B"/>
    <w:rsid w:val="00DE5027"/>
    <w:rsid w:val="00DE5847"/>
    <w:rsid w:val="00DF0212"/>
    <w:rsid w:val="00DF12BC"/>
    <w:rsid w:val="00DF33DF"/>
    <w:rsid w:val="00DF3872"/>
    <w:rsid w:val="00DF3A43"/>
    <w:rsid w:val="00E027E3"/>
    <w:rsid w:val="00E07FEB"/>
    <w:rsid w:val="00E1158A"/>
    <w:rsid w:val="00E11CA0"/>
    <w:rsid w:val="00E1245A"/>
    <w:rsid w:val="00E15CE2"/>
    <w:rsid w:val="00E164E1"/>
    <w:rsid w:val="00E21914"/>
    <w:rsid w:val="00E23D20"/>
    <w:rsid w:val="00E26147"/>
    <w:rsid w:val="00E26987"/>
    <w:rsid w:val="00E26B1E"/>
    <w:rsid w:val="00E3098F"/>
    <w:rsid w:val="00E32E02"/>
    <w:rsid w:val="00E33DDB"/>
    <w:rsid w:val="00E3441F"/>
    <w:rsid w:val="00E455F3"/>
    <w:rsid w:val="00E47B60"/>
    <w:rsid w:val="00E50A8D"/>
    <w:rsid w:val="00E51A2F"/>
    <w:rsid w:val="00E51B13"/>
    <w:rsid w:val="00E522CB"/>
    <w:rsid w:val="00E54345"/>
    <w:rsid w:val="00E600DF"/>
    <w:rsid w:val="00E60A1A"/>
    <w:rsid w:val="00E649FE"/>
    <w:rsid w:val="00E81425"/>
    <w:rsid w:val="00E852B7"/>
    <w:rsid w:val="00E90331"/>
    <w:rsid w:val="00E90909"/>
    <w:rsid w:val="00E90D58"/>
    <w:rsid w:val="00EA1310"/>
    <w:rsid w:val="00EA6C58"/>
    <w:rsid w:val="00EB44CA"/>
    <w:rsid w:val="00EC2BD8"/>
    <w:rsid w:val="00EC460D"/>
    <w:rsid w:val="00EC51B6"/>
    <w:rsid w:val="00EC56A4"/>
    <w:rsid w:val="00EC6008"/>
    <w:rsid w:val="00ED0268"/>
    <w:rsid w:val="00ED1753"/>
    <w:rsid w:val="00ED32E1"/>
    <w:rsid w:val="00ED48C1"/>
    <w:rsid w:val="00EE78DC"/>
    <w:rsid w:val="00EF1D4E"/>
    <w:rsid w:val="00EF20EE"/>
    <w:rsid w:val="00EF3314"/>
    <w:rsid w:val="00EF4E9B"/>
    <w:rsid w:val="00EF6DF8"/>
    <w:rsid w:val="00F0088F"/>
    <w:rsid w:val="00F0412F"/>
    <w:rsid w:val="00F04F6D"/>
    <w:rsid w:val="00F06CD5"/>
    <w:rsid w:val="00F204B7"/>
    <w:rsid w:val="00F24C3B"/>
    <w:rsid w:val="00F265E0"/>
    <w:rsid w:val="00F3173F"/>
    <w:rsid w:val="00F4122A"/>
    <w:rsid w:val="00F4501F"/>
    <w:rsid w:val="00F4747A"/>
    <w:rsid w:val="00F50E86"/>
    <w:rsid w:val="00F53FB0"/>
    <w:rsid w:val="00F545D0"/>
    <w:rsid w:val="00F562FE"/>
    <w:rsid w:val="00F621C4"/>
    <w:rsid w:val="00F63D55"/>
    <w:rsid w:val="00F66EFE"/>
    <w:rsid w:val="00F73D87"/>
    <w:rsid w:val="00F747B6"/>
    <w:rsid w:val="00F76112"/>
    <w:rsid w:val="00F805C1"/>
    <w:rsid w:val="00F8250F"/>
    <w:rsid w:val="00F82E7D"/>
    <w:rsid w:val="00F859E3"/>
    <w:rsid w:val="00F866F7"/>
    <w:rsid w:val="00F90847"/>
    <w:rsid w:val="00F91F3C"/>
    <w:rsid w:val="00F92F7B"/>
    <w:rsid w:val="00F93A2C"/>
    <w:rsid w:val="00F942EF"/>
    <w:rsid w:val="00F9617B"/>
    <w:rsid w:val="00FA0706"/>
    <w:rsid w:val="00FA2D51"/>
    <w:rsid w:val="00FA2F99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6100"/>
    <w:rsid w:val="00FC65B1"/>
    <w:rsid w:val="00FC6B26"/>
    <w:rsid w:val="00FE08C6"/>
    <w:rsid w:val="00FE1031"/>
    <w:rsid w:val="00FE1537"/>
    <w:rsid w:val="00FE68CF"/>
    <w:rsid w:val="00FE75A6"/>
    <w:rsid w:val="00FF10D1"/>
    <w:rsid w:val="00FF4D3B"/>
    <w:rsid w:val="00FF4E23"/>
    <w:rsid w:val="00FF6245"/>
    <w:rsid w:val="00FF6AE8"/>
    <w:rsid w:val="01E27AC3"/>
    <w:rsid w:val="08BDEF3C"/>
    <w:rsid w:val="1FC66C6C"/>
    <w:rsid w:val="2E69C1C1"/>
    <w:rsid w:val="36CC6363"/>
    <w:rsid w:val="36F3E46C"/>
    <w:rsid w:val="3CF1A8A5"/>
    <w:rsid w:val="3D015B1B"/>
    <w:rsid w:val="4DF6F3F4"/>
    <w:rsid w:val="53ECC226"/>
    <w:rsid w:val="554B79F7"/>
    <w:rsid w:val="55EC3252"/>
    <w:rsid w:val="5718F0CB"/>
    <w:rsid w:val="6665D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6">
    <w:name w:val="Normal6"/>
    <w:qFormat/>
    <w:rsid w:val="00500CA6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32">
    <w:name w:val="heading 32"/>
    <w:basedOn w:val="Normal"/>
    <w:next w:val="Normal"/>
    <w:rsid w:val="00D1219D"/>
    <w:pPr>
      <w:keepNext/>
      <w:keepLines/>
      <w:spacing w:before="280" w:after="80" w:line="259" w:lineRule="auto"/>
      <w:jc w:val="left"/>
    </w:pPr>
    <w:rPr>
      <w:rFonts w:ascii="Calibri" w:eastAsia="Calibri" w:hAnsi="Calibri" w:cs="Calibri"/>
      <w:b/>
      <w:sz w:val="28"/>
      <w:szCs w:val="28"/>
      <w:lang w:eastAsia="es-MX"/>
    </w:rPr>
  </w:style>
  <w:style w:type="character" w:customStyle="1" w:styleId="normaltextrun">
    <w:name w:val="normaltextrun"/>
    <w:basedOn w:val="Fuentedeprrafopredeter"/>
    <w:rsid w:val="0017739B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42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bY4quJuZS8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TGx9bvZ6qq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2DE8-3F87-4F6A-BD4F-706C2897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20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7</cp:revision>
  <dcterms:created xsi:type="dcterms:W3CDTF">2020-12-03T02:35:00Z</dcterms:created>
  <dcterms:modified xsi:type="dcterms:W3CDTF">2021-12-16T18:21:00Z</dcterms:modified>
</cp:coreProperties>
</file>